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8"/>
        <w:gridCol w:w="6678"/>
        <w:gridCol w:w="1396"/>
      </w:tblGrid>
      <w:tr w:rsidR="00002BBB" w14:paraId="5E1D2A8A" w14:textId="77777777" w:rsidTr="00F0762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A87ED" w14:textId="77777777" w:rsidR="00002BBB" w:rsidRPr="004166EE" w:rsidRDefault="00002BBB" w:rsidP="00002BBB">
            <w:pPr>
              <w:snapToGrid w:val="0"/>
              <w:ind w:right="-108"/>
              <w:jc w:val="center"/>
              <w:rPr>
                <w:rFonts w:cs="Tahoma"/>
              </w:rPr>
            </w:pPr>
            <w:r w:rsidRPr="004166EE">
              <w:rPr>
                <w:rFonts w:cs="Tahoma"/>
              </w:rPr>
              <w:t>BỘ MÔN</w:t>
            </w:r>
          </w:p>
          <w:p w14:paraId="37FD523C" w14:textId="77777777" w:rsidR="00002BBB" w:rsidRPr="004166EE" w:rsidRDefault="00002BBB" w:rsidP="00002BBB">
            <w:pPr>
              <w:ind w:right="-108"/>
              <w:jc w:val="center"/>
              <w:rPr>
                <w:rFonts w:cs="Tahoma"/>
              </w:rPr>
            </w:pPr>
            <w:r w:rsidRPr="004166EE">
              <w:rPr>
                <w:rFonts w:cs="Tahoma"/>
              </w:rPr>
              <w:t>KTMT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980C" w14:textId="73815087" w:rsidR="00002BBB" w:rsidRPr="00BB2EF1" w:rsidRDefault="00002BBB" w:rsidP="00DE5353">
            <w:pPr>
              <w:tabs>
                <w:tab w:val="left" w:pos="1224"/>
                <w:tab w:val="left" w:pos="1314"/>
                <w:tab w:val="left" w:pos="4024"/>
              </w:tabs>
              <w:snapToGrid w:val="0"/>
              <w:ind w:right="-1407"/>
              <w:rPr>
                <w:rFonts w:cs="Tahoma"/>
              </w:rPr>
            </w:pPr>
            <w:r w:rsidRPr="00BB2EF1">
              <w:rPr>
                <w:rFonts w:cs="Tahoma"/>
              </w:rPr>
              <w:t>MÔN</w:t>
            </w:r>
            <w:r w:rsidRPr="00BB2EF1">
              <w:rPr>
                <w:rFonts w:cs="Tahoma"/>
              </w:rPr>
              <w:tab/>
              <w:t xml:space="preserve">: </w:t>
            </w:r>
            <w:sdt>
              <w:sdtPr>
                <w:rPr>
                  <w:rFonts w:cs="Tahoma"/>
                </w:rPr>
                <w:alias w:val="Subject"/>
                <w:id w:val="188973"/>
                <w:placeholder>
                  <w:docPart w:val="EA6081E43D8745DEB19C1A8EA25B5D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E7316">
                  <w:rPr>
                    <w:rFonts w:cs="Tahoma"/>
                  </w:rPr>
                  <w:t>Quản lý dự án</w:t>
                </w:r>
                <w:r w:rsidR="00A829D3">
                  <w:rPr>
                    <w:rFonts w:cs="Tahoma"/>
                  </w:rPr>
                  <w:t>, IT42</w:t>
                </w:r>
                <w:r w:rsidR="002C640C">
                  <w:rPr>
                    <w:rFonts w:cs="Tahoma"/>
                  </w:rPr>
                  <w:t>40</w:t>
                </w:r>
              </w:sdtContent>
            </w:sdt>
            <w:r w:rsidRPr="00BB2EF1">
              <w:rPr>
                <w:rFonts w:cs="Tahoma"/>
              </w:rPr>
              <w:tab/>
            </w:r>
            <w:r w:rsidR="00DE5353">
              <w:rPr>
                <w:rFonts w:cs="Tahoma"/>
              </w:rPr>
              <w:t>Kì thi: cuối kì 20191</w:t>
            </w:r>
            <w:r w:rsidR="00DE5353" w:rsidRPr="00BB2EF1">
              <w:rPr>
                <w:rFonts w:cs="Tahoma"/>
              </w:rPr>
              <w:t xml:space="preserve"> </w:t>
            </w:r>
            <w:r w:rsidRPr="00BB2EF1">
              <w:rPr>
                <w:rFonts w:cs="Tahoma"/>
              </w:rPr>
              <w:t xml:space="preserve"> </w:t>
            </w:r>
          </w:p>
          <w:p w14:paraId="57FDCC70" w14:textId="50D75075" w:rsidR="00002BBB" w:rsidRPr="00BB2EF1" w:rsidRDefault="00002BBB" w:rsidP="00DE5353">
            <w:pPr>
              <w:tabs>
                <w:tab w:val="left" w:pos="1224"/>
                <w:tab w:val="left" w:pos="4024"/>
              </w:tabs>
              <w:ind w:right="-1407"/>
              <w:rPr>
                <w:rFonts w:cs="Tahoma"/>
              </w:rPr>
            </w:pPr>
            <w:r w:rsidRPr="00BB2EF1">
              <w:rPr>
                <w:rFonts w:cs="Tahoma"/>
              </w:rPr>
              <w:t>LỚP</w:t>
            </w:r>
            <w:r w:rsidRPr="00BB2EF1">
              <w:rPr>
                <w:rFonts w:cs="Tahoma"/>
              </w:rPr>
              <w:tab/>
              <w:t>:……………………………………</w:t>
            </w:r>
            <w:r w:rsidR="00DE5353">
              <w:rPr>
                <w:rFonts w:cs="Tahoma"/>
              </w:rPr>
              <w:tab/>
            </w:r>
            <w:r w:rsidR="009448FE">
              <w:rPr>
                <w:rFonts w:cs="Tahoma"/>
              </w:rPr>
              <w:t>MSSV:………….</w:t>
            </w:r>
          </w:p>
          <w:p w14:paraId="3E98DADA" w14:textId="50C1B5EB" w:rsidR="00002BBB" w:rsidRPr="00BB2EF1" w:rsidRDefault="00002BBB" w:rsidP="00DE5353">
            <w:pPr>
              <w:tabs>
                <w:tab w:val="left" w:pos="1224"/>
                <w:tab w:val="left" w:pos="4024"/>
              </w:tabs>
              <w:ind w:right="-1407"/>
              <w:rPr>
                <w:rFonts w:cs="Tahoma"/>
                <w:szCs w:val="20"/>
              </w:rPr>
            </w:pPr>
            <w:r w:rsidRPr="00BB2EF1">
              <w:rPr>
                <w:rFonts w:cs="Tahoma"/>
              </w:rPr>
              <w:t>HỌ VÀ TÊN</w:t>
            </w:r>
            <w:r w:rsidRPr="00BB2EF1">
              <w:rPr>
                <w:rFonts w:cs="Tahoma"/>
              </w:rPr>
              <w:tab/>
              <w:t>:……………………………………</w:t>
            </w:r>
            <w:r w:rsidR="00DE5353">
              <w:rPr>
                <w:rFonts w:cs="Tahoma"/>
              </w:rPr>
              <w:tab/>
            </w:r>
            <w:r w:rsidRPr="00BB2EF1">
              <w:rPr>
                <w:rFonts w:cs="Tahoma"/>
              </w:rPr>
              <w:t>STT:………</w:t>
            </w:r>
            <w:r w:rsidR="009448FE">
              <w:rPr>
                <w:rFonts w:cs="Tahoma"/>
              </w:rPr>
              <w:t>…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A1D5" w14:textId="4C7FB609" w:rsidR="00002BBB" w:rsidRPr="004166EE" w:rsidRDefault="00002BBB" w:rsidP="00002BBB">
            <w:pPr>
              <w:snapToGrid w:val="0"/>
              <w:ind w:right="-18"/>
              <w:jc w:val="center"/>
              <w:rPr>
                <w:rFonts w:cs="Tahoma"/>
              </w:rPr>
            </w:pPr>
            <w:r w:rsidRPr="004166EE">
              <w:rPr>
                <w:rFonts w:cs="Tahoma"/>
              </w:rPr>
              <w:t>ĐỀ</w:t>
            </w:r>
            <w:r w:rsidR="009448FE">
              <w:rPr>
                <w:rFonts w:cs="Tahoma"/>
              </w:rPr>
              <w:br/>
            </w:r>
            <w:sdt>
              <w:sdtPr>
                <w:rPr>
                  <w:b/>
                  <w:sz w:val="32"/>
                  <w:szCs w:val="32"/>
                  <w:lang w:val="fr-FR"/>
                </w:rPr>
                <w:alias w:val="Manager"/>
                <w:id w:val="188976"/>
                <w:placeholder>
                  <w:docPart w:val="349D6D44F93B4375B1B8B4354018845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971C4">
                  <w:rPr>
                    <w:b/>
                    <w:sz w:val="32"/>
                    <w:szCs w:val="32"/>
                    <w:lang w:val="fr-FR"/>
                  </w:rPr>
                  <w:t>0001</w:t>
                </w:r>
              </w:sdtContent>
            </w:sdt>
          </w:p>
        </w:tc>
      </w:tr>
      <w:tr w:rsidR="00002BBB" w14:paraId="091D0188" w14:textId="77777777" w:rsidTr="00F07628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D8E3" w14:textId="77777777" w:rsidR="00002BBB" w:rsidRDefault="00002BBB" w:rsidP="00002BBB">
            <w:pPr>
              <w:ind w:right="-108"/>
              <w:jc w:val="center"/>
              <w:rPr>
                <w:sz w:val="16"/>
              </w:rPr>
            </w:pPr>
          </w:p>
          <w:p w14:paraId="358E2D65" w14:textId="3A5D979C" w:rsidR="00002BBB" w:rsidRDefault="00002BBB" w:rsidP="00002BBB">
            <w:pPr>
              <w:ind w:right="-108"/>
              <w:jc w:val="center"/>
              <w:rPr>
                <w:sz w:val="16"/>
              </w:rPr>
            </w:pPr>
          </w:p>
          <w:p w14:paraId="2A70469F" w14:textId="77777777" w:rsidR="00002BBB" w:rsidRDefault="00002BBB" w:rsidP="00002BBB">
            <w:pPr>
              <w:ind w:right="-108"/>
              <w:jc w:val="center"/>
              <w:rPr>
                <w:lang w:val="fr-FR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20DD1" w14:textId="6614FFF2" w:rsidR="00002BBB" w:rsidRDefault="00002BBB" w:rsidP="00002BBB">
            <w:pPr>
              <w:snapToGrid w:val="0"/>
              <w:ind w:right="-1407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Thời gian làm bài: </w:t>
            </w:r>
            <w:r w:rsidR="00AE69CC" w:rsidRPr="00DA44D2">
              <w:rPr>
                <w:rFonts w:ascii="Arial" w:hAnsi="Arial" w:cs="Arial"/>
                <w:b/>
                <w:bCs/>
                <w:i/>
                <w:lang w:val="fr-FR"/>
              </w:rPr>
              <w:t>3</w:t>
            </w:r>
            <w:r w:rsidR="00493277">
              <w:rPr>
                <w:rFonts w:ascii="Arial" w:hAnsi="Arial" w:cs="Arial"/>
                <w:b/>
                <w:i/>
                <w:lang w:val="fr-FR"/>
              </w:rPr>
              <w:t>0</w:t>
            </w:r>
            <w:r w:rsidRPr="004A14C1">
              <w:rPr>
                <w:rFonts w:ascii="Arial" w:hAnsi="Arial" w:cs="Arial"/>
                <w:b/>
                <w:i/>
                <w:lang w:val="fr-FR"/>
              </w:rPr>
              <w:t xml:space="preserve"> phút</w:t>
            </w:r>
            <w:r>
              <w:rPr>
                <w:rFonts w:ascii="Arial" w:hAnsi="Arial" w:cs="Arial"/>
                <w:i/>
                <w:lang w:val="fr-FR"/>
              </w:rPr>
              <w:t xml:space="preserve">                          Ngày thi: </w:t>
            </w:r>
            <w:r w:rsidR="00D0149C">
              <w:rPr>
                <w:rFonts w:ascii="Arial" w:hAnsi="Arial" w:cs="Arial"/>
                <w:i/>
                <w:lang w:val="fr-FR"/>
              </w:rPr>
              <w:t>14</w:t>
            </w:r>
            <w:r w:rsidR="00415BEE">
              <w:rPr>
                <w:rFonts w:ascii="Arial" w:hAnsi="Arial" w:cs="Arial"/>
                <w:i/>
                <w:lang w:val="fr-FR"/>
              </w:rPr>
              <w:t>/</w:t>
            </w:r>
            <w:r w:rsidR="004E0D81">
              <w:rPr>
                <w:rFonts w:ascii="Arial" w:hAnsi="Arial" w:cs="Arial"/>
                <w:i/>
                <w:lang w:val="fr-FR"/>
              </w:rPr>
              <w:t>0</w:t>
            </w:r>
            <w:r w:rsidR="00415BEE">
              <w:rPr>
                <w:rFonts w:ascii="Arial" w:hAnsi="Arial" w:cs="Arial"/>
                <w:i/>
                <w:lang w:val="fr-FR"/>
              </w:rPr>
              <w:t>1/20</w:t>
            </w:r>
            <w:r w:rsidR="004E0D81">
              <w:rPr>
                <w:rFonts w:ascii="Arial" w:hAnsi="Arial" w:cs="Arial"/>
                <w:i/>
                <w:lang w:val="fr-FR"/>
              </w:rPr>
              <w:t>20</w:t>
            </w:r>
          </w:p>
          <w:p w14:paraId="56E8CC69" w14:textId="77777777" w:rsidR="00002BBB" w:rsidRDefault="00002BBB" w:rsidP="00002BBB">
            <w:pPr>
              <w:jc w:val="center"/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Được phép sử dụng tài liệu</w:t>
            </w:r>
          </w:p>
          <w:p w14:paraId="3BF6CEE8" w14:textId="245E1539" w:rsidR="004A14C1" w:rsidRPr="004A14C1" w:rsidRDefault="004A14C1" w:rsidP="004A14C1">
            <w:pPr>
              <w:rPr>
                <w:rFonts w:ascii="Arial" w:hAnsi="Arial" w:cs="Arial"/>
                <w:i/>
                <w:lang w:val="fr-FR"/>
              </w:rPr>
            </w:pPr>
            <w:r w:rsidRPr="004A14C1">
              <w:rPr>
                <w:rFonts w:ascii="Arial" w:hAnsi="Arial" w:cs="Arial"/>
                <w:i/>
                <w:lang w:val="fr-FR"/>
              </w:rPr>
              <w:t>Không trừ điểm khi trả lời sai.</w:t>
            </w:r>
            <w:r w:rsidRPr="004A14C1">
              <w:rPr>
                <w:rFonts w:ascii="Arial" w:hAnsi="Arial" w:cs="Arial"/>
                <w:i/>
                <w:lang w:val="fr-FR"/>
              </w:rPr>
              <w:br/>
              <w:t>Đáp án phải được ghi vào p</w:t>
            </w:r>
            <w:r>
              <w:rPr>
                <w:rFonts w:ascii="Arial" w:hAnsi="Arial" w:cs="Arial"/>
                <w:i/>
                <w:lang w:val="fr-FR"/>
              </w:rPr>
              <w:t xml:space="preserve">hần trả lời mới hợp lệ, và </w:t>
            </w:r>
            <w:r w:rsidRPr="004A14C1">
              <w:rPr>
                <w:rFonts w:ascii="Arial" w:hAnsi="Arial" w:cs="Arial"/>
                <w:i/>
                <w:lang w:val="fr-FR"/>
              </w:rPr>
              <w:t xml:space="preserve">nộp </w:t>
            </w:r>
            <w:r>
              <w:rPr>
                <w:rFonts w:ascii="Arial" w:hAnsi="Arial" w:cs="Arial"/>
                <w:i/>
                <w:lang w:val="fr-FR"/>
              </w:rPr>
              <w:t xml:space="preserve">lại </w:t>
            </w:r>
            <w:r w:rsidRPr="004A14C1">
              <w:rPr>
                <w:rFonts w:ascii="Arial" w:hAnsi="Arial" w:cs="Arial"/>
                <w:i/>
                <w:lang w:val="fr-FR"/>
              </w:rPr>
              <w:t>đề thi</w:t>
            </w:r>
            <w:r>
              <w:rPr>
                <w:rFonts w:ascii="Arial" w:hAnsi="Arial" w:cs="Arial"/>
                <w:i/>
                <w:lang w:val="fr-FR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704E" w14:textId="236180E5" w:rsidR="00002BBB" w:rsidRDefault="00002BBB" w:rsidP="00187275">
            <w:pPr>
              <w:snapToGrid w:val="0"/>
              <w:ind w:left="720" w:right="-108" w:hanging="720"/>
              <w:jc w:val="center"/>
              <w:rPr>
                <w:b/>
                <w:sz w:val="32"/>
                <w:szCs w:val="32"/>
                <w:lang w:val="fr-FR"/>
              </w:rPr>
            </w:pPr>
          </w:p>
        </w:tc>
      </w:tr>
    </w:tbl>
    <w:p w14:paraId="38D083CA" w14:textId="77777777" w:rsidR="0066667F" w:rsidRPr="000A33D7" w:rsidRDefault="0066667F" w:rsidP="000A33D7">
      <w:pPr>
        <w:rPr>
          <w:i/>
          <w:lang w:val="vi-VN"/>
        </w:rPr>
      </w:pPr>
    </w:p>
    <w:p w14:paraId="77F6CCF7" w14:textId="01FB383E" w:rsidR="006F63ED" w:rsidRPr="00E022A5" w:rsidRDefault="006A59DB" w:rsidP="002C640C">
      <w:pPr>
        <w:rPr>
          <w:lang w:val="vi-VN"/>
        </w:rPr>
      </w:pPr>
      <w:r w:rsidRPr="006A6CCD">
        <w:rPr>
          <w:rStyle w:val="Question"/>
          <w:lang w:val="vi-VN"/>
        </w:rPr>
        <w:t xml:space="preserve">Câu </w:t>
      </w:r>
      <w:r>
        <w:fldChar w:fldCharType="begin"/>
      </w:r>
      <w:r w:rsidRPr="006A6CCD">
        <w:rPr>
          <w:rStyle w:val="Question"/>
          <w:lang w:val="vi-VN"/>
        </w:rPr>
        <w:instrText xml:space="preserve"> AUTONUM  \* Arabic </w:instrText>
      </w:r>
      <w:r>
        <w:rPr>
          <w:rStyle w:val="Question"/>
        </w:rPr>
        <w:fldChar w:fldCharType="end"/>
      </w:r>
      <w:r w:rsidRPr="002C640C">
        <w:rPr>
          <w:rStyle w:val="Question"/>
          <w:lang w:val="vi-VN"/>
        </w:rPr>
        <w:t xml:space="preserve"> </w:t>
      </w:r>
      <w:r w:rsidRPr="002C640C">
        <w:rPr>
          <w:lang w:val="vi-VN"/>
        </w:rPr>
        <w:t xml:space="preserve"> </w:t>
      </w:r>
      <w:r w:rsidR="00F119EE" w:rsidRPr="002C640C">
        <w:rPr>
          <w:lang w:val="vi-VN"/>
        </w:rPr>
        <w:t>C</w:t>
      </w:r>
      <w:r w:rsidR="00B402C3" w:rsidRPr="002C640C">
        <w:rPr>
          <w:lang w:val="vi-VN"/>
        </w:rPr>
        <w:t>ho</w:t>
      </w:r>
      <w:r w:rsidR="007A5914" w:rsidRPr="00EF3621">
        <w:rPr>
          <w:lang w:val="vi-VN"/>
        </w:rPr>
        <w:t xml:space="preserve"> </w:t>
      </w:r>
      <w:r w:rsidR="00536972" w:rsidRPr="00536972">
        <w:rPr>
          <w:lang w:val="vi-VN"/>
        </w:rPr>
        <w:t>dự án với</w:t>
      </w:r>
      <w:r w:rsidR="00B402C3" w:rsidRPr="002C640C">
        <w:rPr>
          <w:lang w:val="vi-VN"/>
        </w:rPr>
        <w:t xml:space="preserve"> </w:t>
      </w:r>
      <w:r w:rsidR="005D1FF2" w:rsidRPr="00EF3621">
        <w:rPr>
          <w:lang w:val="vi-VN"/>
        </w:rPr>
        <w:t xml:space="preserve">4 </w:t>
      </w:r>
      <w:r w:rsidR="001013F6" w:rsidRPr="001013F6">
        <w:rPr>
          <w:lang w:val="vi-VN"/>
        </w:rPr>
        <w:t>công việc</w:t>
      </w:r>
      <w:r w:rsidR="00EF3621" w:rsidRPr="00EF3621">
        <w:rPr>
          <w:lang w:val="vi-VN"/>
        </w:rPr>
        <w:t xml:space="preserve"> cần thực hiện</w:t>
      </w:r>
      <w:r w:rsidR="00E022A5" w:rsidRPr="00E022A5">
        <w:rPr>
          <w:lang w:val="vi-VN"/>
        </w:rPr>
        <w:t xml:space="preserve"> </w:t>
      </w:r>
    </w:p>
    <w:p w14:paraId="7CE4A101" w14:textId="0A6B36AE" w:rsidR="006C63B7" w:rsidRPr="00EF3621" w:rsidRDefault="006C63B7" w:rsidP="002C640C">
      <w:pPr>
        <w:rPr>
          <w:lang w:val="vi-VN"/>
        </w:rPr>
      </w:pPr>
    </w:p>
    <w:p w14:paraId="3FB71844" w14:textId="65995808" w:rsidR="00DF2C1D" w:rsidRDefault="00DF2C1D" w:rsidP="002C640C">
      <w:r>
        <w:rPr>
          <w:noProof/>
        </w:rPr>
        <mc:AlternateContent>
          <mc:Choice Requires="wpc">
            <w:drawing>
              <wp:inline distT="0" distB="0" distL="0" distR="0" wp14:anchorId="70B49309" wp14:editId="69B4DB47">
                <wp:extent cx="6432550" cy="1897811"/>
                <wp:effectExtent l="0" t="0" r="25400" b="2667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g:wgp>
                        <wpg:cNvPr id="7" name="Group 7"/>
                        <wpg:cNvGrpSpPr/>
                        <wpg:grpSpPr>
                          <a:xfrm>
                            <a:off x="638424" y="644307"/>
                            <a:ext cx="1038478" cy="545153"/>
                            <a:chOff x="215729" y="189733"/>
                            <a:chExt cx="1038478" cy="545153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370933" y="267419"/>
                              <a:ext cx="698743" cy="3881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71F0B" w14:textId="124837F1" w:rsidR="00D92A25" w:rsidRPr="00D92A25" w:rsidRDefault="00D13482" w:rsidP="00D92A2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15729" y="189734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FB13E" w14:textId="56E18DE1" w:rsidR="00D92A25" w:rsidRDefault="00D92A25" w:rsidP="00D92A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859254" y="189733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15978" y="533473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860024" y="533473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1" name="Group 81"/>
                        <wpg:cNvGrpSpPr/>
                        <wpg:grpSpPr>
                          <a:xfrm>
                            <a:off x="2655781" y="14534"/>
                            <a:ext cx="1038225" cy="544830"/>
                            <a:chOff x="0" y="0"/>
                            <a:chExt cx="1038478" cy="545153"/>
                          </a:xfrm>
                        </wpg:grpSpPr>
                        <wps:wsp>
                          <wps:cNvPr id="82" name="Rectangle 82"/>
                          <wps:cNvSpPr/>
                          <wps:spPr>
                            <a:xfrm>
                              <a:off x="155174" y="77686"/>
                              <a:ext cx="648434" cy="3882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64E86" w14:textId="7796D5B0" w:rsidR="000D3682" w:rsidRDefault="00D13482" w:rsidP="0071788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0" y="1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860C0" w14:textId="77777777" w:rsidR="000D3682" w:rsidRDefault="000D3682" w:rsidP="000D3682">
                                <w:pPr>
                                  <w:spacing w:before="28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643525" y="0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249" y="343740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644295" y="343740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3" name="Group 93"/>
                        <wpg:cNvGrpSpPr/>
                        <wpg:grpSpPr>
                          <a:xfrm>
                            <a:off x="2612650" y="1291287"/>
                            <a:ext cx="1038225" cy="544830"/>
                            <a:chOff x="0" y="343535"/>
                            <a:chExt cx="1038478" cy="545153"/>
                          </a:xfrm>
                        </wpg:grpSpPr>
                        <wps:wsp>
                          <wps:cNvPr id="100" name="Rectangle 100"/>
                          <wps:cNvSpPr/>
                          <wps:spPr>
                            <a:xfrm>
                              <a:off x="155204" y="421221"/>
                              <a:ext cx="698743" cy="3881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B6B5F" w14:textId="7090C987" w:rsidR="0071788A" w:rsidRPr="0071788A" w:rsidRDefault="00D13482" w:rsidP="0071788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0" y="343536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4C31A" w14:textId="77777777" w:rsidR="0071788A" w:rsidRDefault="0071788A" w:rsidP="0071788A">
                                <w:pPr>
                                  <w:spacing w:before="28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643525" y="343535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249" y="687275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644295" y="687275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4759501" y="481724"/>
                            <a:ext cx="1037590" cy="544830"/>
                            <a:chOff x="1499870" y="0"/>
                            <a:chExt cx="1038478" cy="545153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1655044" y="77686"/>
                              <a:ext cx="648434" cy="3882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C1140" w14:textId="7D904556" w:rsidR="0071788A" w:rsidRDefault="00D13482" w:rsidP="0071788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499870" y="1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4F727" w14:textId="77777777" w:rsidR="0071788A" w:rsidRDefault="0071788A" w:rsidP="0071788A">
                                <w:pPr>
                                  <w:spacing w:before="28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2143395" y="0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1500119" y="343740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2144165" y="343740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B49309" id="Canvas 3" o:spid="_x0000_s1026" editas="canvas" style="width:506.5pt;height:149.45pt;mso-position-horizontal-relative:char;mso-position-vertical-relative:line" coordsize="6432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">
                <v:shape id="_x0000_s1027" type="#_x0000_t75" style="position:absolute;width:64325;height:18973;visibility:visible;mso-wrap-style:square" filled="t" stroked="t" strokecolor="#7f7f7f [1612]">
                  <v:fill o:detectmouseclick="t"/>
                  <v:path o:connecttype="none"/>
                </v:shape>
                <v:group id="Group 7" o:spid="_x0000_s1028" style="position:absolute;left:6384;top:6443;width:10385;height:5451" coordorigin="2157,1897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4" o:spid="_x0000_s1029" style="position:absolute;left:3709;top:2674;width:698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" fillcolor="#bfbfbf [2412]" strokecolor="black [3200]" strokeweight="1pt">
                    <v:textbox>
                      <w:txbxContent>
                        <w:p w14:paraId="15C71F0B" w14:textId="124837F1" w:rsidR="00D92A25" w:rsidRPr="00D92A25" w:rsidRDefault="00D13482" w:rsidP="00D92A2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4" o:spid="_x0000_s1030" style="position:absolute;left:2157;top:1897;width:3742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" fillcolor="white [3201]" strokecolor="black [3200]" strokeweight="1pt">
                    <v:textbox inset="0,0,0,1mm">
                      <w:txbxContent>
                        <w:p w14:paraId="4FBFB13E" w14:textId="56E18DE1" w:rsidR="00D92A25" w:rsidRDefault="00D92A25" w:rsidP="00D92A2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1" o:spid="_x0000_s1031" style="position:absolute;left:8592;top:1897;width:395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" fillcolor="white [3201]" strokecolor="black [3200]" strokeweight="1pt">
                    <v:textbox inset="0,0,0,1mm"/>
                  </v:rect>
                  <v:rect id="Rectangle 32" o:spid="_x0000_s1032" style="position:absolute;left:2159;top:5334;width:374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" fillcolor="white [3201]" strokecolor="black [3200]" strokeweight="1pt">
                    <v:textbox inset="0,0,0,1mm"/>
                  </v:rect>
                  <v:rect id="Rectangle 33" o:spid="_x0000_s1033" style="position:absolute;left:8600;top:5334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" fillcolor="white [3201]" strokecolor="black [3200]" strokeweight="1pt">
                    <v:textbox inset="0,0,0,1mm"/>
                  </v:rect>
                </v:group>
                <v:group id="Group 81" o:spid="_x0000_s1034" style="position:absolute;left:26557;top:145;width:10383;height:5448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2" o:spid="_x0000_s1035" style="position:absolute;left:1551;top:776;width:6485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" fillcolor="#bfbfbf [2412]" strokecolor="black [3200]" strokeweight="1pt">
                    <v:textbox inset="0,0,0,0">
                      <w:txbxContent>
                        <w:p w14:paraId="7DB64E86" w14:textId="7796D5B0" w:rsidR="000D3682" w:rsidRDefault="00D13482" w:rsidP="007178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3" o:spid="_x0000_s1036" style="position:absolute;width:3742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" fillcolor="white [3201]" strokecolor="black [3200]" strokeweight="1pt">
                    <v:textbox inset="0,0,0,0">
                      <w:txbxContent>
                        <w:p w14:paraId="60D860C0" w14:textId="77777777" w:rsidR="000D3682" w:rsidRDefault="000D3682" w:rsidP="000D3682">
                          <w:pPr>
                            <w:spacing w:before="2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84" o:spid="_x0000_s1037" style="position:absolute;left:6435;width:394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" fillcolor="white [3201]" strokecolor="black [3200]" strokeweight="1pt">
                    <v:textbox inset="0,0,0,0"/>
                  </v:rect>
                  <v:rect id="Rectangle 85" o:spid="_x0000_s1038" style="position:absolute;left:2;top:3437;width:374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" fillcolor="white [3201]" strokecolor="black [3200]" strokeweight="1pt">
                    <v:textbox inset="0,0,0,0"/>
                  </v:rect>
                  <v:rect id="Rectangle 86" o:spid="_x0000_s1039" style="position:absolute;left:6442;top:3437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" fillcolor="white [3201]" strokecolor="black [3200]" strokeweight="1pt">
                    <v:textbox inset="0,0,0,0"/>
                  </v:rect>
                </v:group>
                <v:group id="Group 93" o:spid="_x0000_s1040" style="position:absolute;left:26126;top:12912;width:10382;height:5449" coordorigin=",3435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Rectangle 100" o:spid="_x0000_s1041" style="position:absolute;left:1552;top:4212;width:698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" fillcolor="#bfbfbf [2412]" strokecolor="black [3200]" strokeweight="1pt">
                    <v:textbox>
                      <w:txbxContent>
                        <w:p w14:paraId="470B6B5F" w14:textId="7090C987" w:rsidR="0071788A" w:rsidRPr="0071788A" w:rsidRDefault="00D13482" w:rsidP="007178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01" o:spid="_x0000_s1042" style="position:absolute;top:3435;width:3742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" fillcolor="white [3201]" strokecolor="black [3200]" strokeweight="1pt">
                    <v:textbox inset="0,0,0,1mm">
                      <w:txbxContent>
                        <w:p w14:paraId="5744C31A" w14:textId="77777777" w:rsidR="0071788A" w:rsidRDefault="0071788A" w:rsidP="0071788A">
                          <w:pPr>
                            <w:spacing w:before="2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02" o:spid="_x0000_s1043" style="position:absolute;left:6435;top:3435;width:394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" fillcolor="white [3201]" strokecolor="black [3200]" strokeweight="1pt">
                    <v:textbox inset="0,0,0,1mm"/>
                  </v:rect>
                  <v:rect id="Rectangle 103" o:spid="_x0000_s1044" style="position:absolute;left:2;top:6872;width:374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" fillcolor="white [3201]" strokecolor="black [3200]" strokeweight="1pt">
                    <v:textbox inset="0,0,0,1mm"/>
                  </v:rect>
                  <v:rect id="Rectangle 104" o:spid="_x0000_s1045" style="position:absolute;left:6442;top:6872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" fillcolor="white [3201]" strokecolor="black [3200]" strokeweight="1pt">
                    <v:textbox inset="0,0,0,1mm"/>
                  </v:rect>
                </v:group>
                <v:group id="Group 94" o:spid="_x0000_s1046" style="position:absolute;left:47595;top:4817;width:10375;height:5448" coordorigin="14998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95" o:spid="_x0000_s1047" style="position:absolute;left:16550;top:776;width:6484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" fillcolor="#bfbfbf [2412]" strokecolor="black [3200]" strokeweight="1pt">
                    <v:textbox inset="0,0,0,0">
                      <w:txbxContent>
                        <w:p w14:paraId="571C1140" w14:textId="7D904556" w:rsidR="0071788A" w:rsidRDefault="00D13482" w:rsidP="0071788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96" o:spid="_x0000_s1048" style="position:absolute;left:14998;width:3743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" fillcolor="white [3201]" strokecolor="black [3200]" strokeweight="1pt">
                    <v:textbox inset="0,0,0,0">
                      <w:txbxContent>
                        <w:p w14:paraId="59A4F727" w14:textId="77777777" w:rsidR="0071788A" w:rsidRDefault="0071788A" w:rsidP="0071788A">
                          <w:pPr>
                            <w:spacing w:before="28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97" o:spid="_x0000_s1049" style="position:absolute;left:21433;width:395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" fillcolor="white [3201]" strokecolor="black [3200]" strokeweight="1pt">
                    <v:textbox inset="0,0,0,0"/>
                  </v:rect>
                  <v:rect id="Rectangle 98" o:spid="_x0000_s1050" style="position:absolute;left:15001;top:3437;width:373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" fillcolor="white [3201]" strokecolor="black [3200]" strokeweight="1pt">
                    <v:textbox inset="0,0,0,0"/>
                  </v:rect>
                  <v:rect id="Rectangle 99" o:spid="_x0000_s1051" style="position:absolute;left:21441;top:3437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" fillcolor="white [3201]" strokecolor="black [3200]" strokeweight="1pt">
                    <v:textbox inset="0,0,0,0"/>
                  </v:rect>
                </v:group>
                <w10:anchorlock/>
              </v:group>
            </w:pict>
          </mc:Fallback>
        </mc:AlternateContent>
      </w:r>
    </w:p>
    <w:p w14:paraId="46D31395" w14:textId="37FA79B0" w:rsidR="0071788A" w:rsidRDefault="0071788A" w:rsidP="002C640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82"/>
        <w:gridCol w:w="1387"/>
        <w:gridCol w:w="1249"/>
        <w:gridCol w:w="1386"/>
        <w:gridCol w:w="1395"/>
        <w:gridCol w:w="3119"/>
      </w:tblGrid>
      <w:tr w:rsidR="00FD2BF6" w:rsidRPr="00EC2190" w14:paraId="47F992DD" w14:textId="77777777" w:rsidTr="00005DE8">
        <w:tc>
          <w:tcPr>
            <w:tcW w:w="1382" w:type="dxa"/>
          </w:tcPr>
          <w:p w14:paraId="6EB672CB" w14:textId="77777777" w:rsidR="00FD2BF6" w:rsidRDefault="00FD2BF6" w:rsidP="00005DE8">
            <w:r>
              <w:t>Tên công việc</w:t>
            </w:r>
          </w:p>
        </w:tc>
        <w:tc>
          <w:tcPr>
            <w:tcW w:w="1387" w:type="dxa"/>
          </w:tcPr>
          <w:p w14:paraId="685EC71C" w14:textId="77777777" w:rsidR="00FD2BF6" w:rsidRPr="00EC2190" w:rsidRDefault="00FD2BF6" w:rsidP="00005DE8">
            <w:r w:rsidRPr="00EC2190">
              <w:t>Công việc cần làm tr</w:t>
            </w:r>
            <w:r>
              <w:t>ước</w:t>
            </w:r>
          </w:p>
        </w:tc>
        <w:tc>
          <w:tcPr>
            <w:tcW w:w="1249" w:type="dxa"/>
          </w:tcPr>
          <w:p w14:paraId="170976A2" w14:textId="77777777" w:rsidR="00FD2BF6" w:rsidRPr="00EC2190" w:rsidRDefault="00FD2BF6" w:rsidP="00005DE8">
            <w:r>
              <w:t>Thời gian thực hiện</w:t>
            </w:r>
          </w:p>
        </w:tc>
        <w:tc>
          <w:tcPr>
            <w:tcW w:w="1386" w:type="dxa"/>
          </w:tcPr>
          <w:p w14:paraId="6118E92F" w14:textId="77777777" w:rsidR="00FD2BF6" w:rsidRPr="00EC2190" w:rsidRDefault="00FD2BF6" w:rsidP="00005DE8">
            <w:pPr>
              <w:jc w:val="center"/>
            </w:pPr>
            <w:r>
              <w:t>Ngày có thể bắt đầu sớm</w:t>
            </w:r>
          </w:p>
        </w:tc>
        <w:tc>
          <w:tcPr>
            <w:tcW w:w="1395" w:type="dxa"/>
          </w:tcPr>
          <w:p w14:paraId="13B6A318" w14:textId="77777777" w:rsidR="00FD2BF6" w:rsidRPr="00EC2190" w:rsidRDefault="00FD2BF6" w:rsidP="00005DE8">
            <w:r>
              <w:t xml:space="preserve">Ngày có thể kết thúc muộn </w:t>
            </w:r>
          </w:p>
        </w:tc>
        <w:tc>
          <w:tcPr>
            <w:tcW w:w="3119" w:type="dxa"/>
          </w:tcPr>
          <w:p w14:paraId="609B7C39" w14:textId="77777777" w:rsidR="00FD2BF6" w:rsidRDefault="00FD2BF6" w:rsidP="00005DE8">
            <w:r>
              <w:t>Liệt kê các ngày làm việc của đường găng sớm nhất</w:t>
            </w:r>
          </w:p>
        </w:tc>
      </w:tr>
      <w:tr w:rsidR="00FD2BF6" w14:paraId="3DC59C14" w14:textId="77777777" w:rsidTr="00E871A6">
        <w:tc>
          <w:tcPr>
            <w:tcW w:w="1382" w:type="dxa"/>
          </w:tcPr>
          <w:p w14:paraId="4C84014D" w14:textId="77777777" w:rsidR="00FD2BF6" w:rsidRDefault="00FD2BF6" w:rsidP="00005DE8">
            <w:pPr>
              <w:jc w:val="center"/>
            </w:pPr>
            <w:r>
              <w:t>A</w:t>
            </w:r>
          </w:p>
        </w:tc>
        <w:tc>
          <w:tcPr>
            <w:tcW w:w="1387" w:type="dxa"/>
          </w:tcPr>
          <w:p w14:paraId="7F32B8B7" w14:textId="77777777" w:rsidR="00FD2BF6" w:rsidRDefault="00FD2BF6" w:rsidP="00005DE8">
            <w:pPr>
              <w:jc w:val="center"/>
            </w:pPr>
            <w:r>
              <w:t>B</w:t>
            </w:r>
          </w:p>
        </w:tc>
        <w:tc>
          <w:tcPr>
            <w:tcW w:w="1249" w:type="dxa"/>
          </w:tcPr>
          <w:p w14:paraId="57E54B33" w14:textId="77777777" w:rsidR="00FD2BF6" w:rsidRDefault="00FD2BF6" w:rsidP="00005DE8">
            <w:pPr>
              <w:jc w:val="center"/>
            </w:pPr>
            <w:r>
              <w:t>2 ngày</w:t>
            </w:r>
          </w:p>
        </w:tc>
        <w:tc>
          <w:tcPr>
            <w:tcW w:w="1386" w:type="dxa"/>
          </w:tcPr>
          <w:p w14:paraId="1282D426" w14:textId="77777777" w:rsidR="00FD2BF6" w:rsidRDefault="00FD2BF6" w:rsidP="00005DE8">
            <w:pPr>
              <w:jc w:val="center"/>
            </w:pPr>
            <w:r>
              <w:t>6</w:t>
            </w:r>
          </w:p>
        </w:tc>
        <w:tc>
          <w:tcPr>
            <w:tcW w:w="1395" w:type="dxa"/>
          </w:tcPr>
          <w:p w14:paraId="40116981" w14:textId="77777777" w:rsidR="00FD2BF6" w:rsidRDefault="00FD2BF6" w:rsidP="00005DE8">
            <w:pPr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7096070" w14:textId="1CAE037B" w:rsidR="00FD2BF6" w:rsidRDefault="00FD2BF6" w:rsidP="00005DE8">
            <w:pPr>
              <w:jc w:val="center"/>
            </w:pPr>
          </w:p>
        </w:tc>
      </w:tr>
      <w:tr w:rsidR="00FD2BF6" w14:paraId="3CCCE242" w14:textId="77777777" w:rsidTr="00E871A6">
        <w:tc>
          <w:tcPr>
            <w:tcW w:w="1382" w:type="dxa"/>
          </w:tcPr>
          <w:p w14:paraId="61017A9D" w14:textId="77777777" w:rsidR="00FD2BF6" w:rsidRDefault="00FD2BF6" w:rsidP="00005DE8">
            <w:pPr>
              <w:jc w:val="center"/>
            </w:pPr>
            <w:r>
              <w:t>B</w:t>
            </w:r>
          </w:p>
        </w:tc>
        <w:tc>
          <w:tcPr>
            <w:tcW w:w="1387" w:type="dxa"/>
          </w:tcPr>
          <w:p w14:paraId="10C9C097" w14:textId="77777777" w:rsidR="00FD2BF6" w:rsidRDefault="00FD2BF6" w:rsidP="00005DE8">
            <w:r>
              <w:t xml:space="preserve">   </w:t>
            </w:r>
          </w:p>
        </w:tc>
        <w:tc>
          <w:tcPr>
            <w:tcW w:w="1249" w:type="dxa"/>
          </w:tcPr>
          <w:p w14:paraId="26EE1562" w14:textId="77777777" w:rsidR="00FD2BF6" w:rsidRDefault="00FD2BF6" w:rsidP="00005DE8">
            <w:pPr>
              <w:jc w:val="center"/>
            </w:pPr>
            <w:r>
              <w:t>1 ngày</w:t>
            </w:r>
          </w:p>
        </w:tc>
        <w:tc>
          <w:tcPr>
            <w:tcW w:w="1386" w:type="dxa"/>
          </w:tcPr>
          <w:p w14:paraId="16B710BE" w14:textId="77777777" w:rsidR="00FD2BF6" w:rsidRDefault="00FD2BF6" w:rsidP="00005DE8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14:paraId="080A0F16" w14:textId="77777777" w:rsidR="00FD2BF6" w:rsidRDefault="00FD2BF6" w:rsidP="00005DE8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04F16C1A" w14:textId="5AC8558E" w:rsidR="00FD2BF6" w:rsidRDefault="00FD2BF6" w:rsidP="00005DE8">
            <w:pPr>
              <w:jc w:val="center"/>
            </w:pPr>
          </w:p>
        </w:tc>
      </w:tr>
      <w:tr w:rsidR="00FD2BF6" w14:paraId="05F7153A" w14:textId="77777777" w:rsidTr="00E871A6">
        <w:tc>
          <w:tcPr>
            <w:tcW w:w="1382" w:type="dxa"/>
          </w:tcPr>
          <w:p w14:paraId="1B10DC64" w14:textId="77777777" w:rsidR="00FD2BF6" w:rsidRDefault="00FD2BF6" w:rsidP="00005DE8">
            <w:pPr>
              <w:jc w:val="center"/>
            </w:pPr>
            <w:r>
              <w:t>C</w:t>
            </w:r>
          </w:p>
        </w:tc>
        <w:tc>
          <w:tcPr>
            <w:tcW w:w="1387" w:type="dxa"/>
          </w:tcPr>
          <w:p w14:paraId="70E396B5" w14:textId="77777777" w:rsidR="00FD2BF6" w:rsidRDefault="00FD2BF6" w:rsidP="00005DE8">
            <w:pPr>
              <w:jc w:val="center"/>
            </w:pPr>
          </w:p>
        </w:tc>
        <w:tc>
          <w:tcPr>
            <w:tcW w:w="1249" w:type="dxa"/>
          </w:tcPr>
          <w:p w14:paraId="6619884D" w14:textId="77777777" w:rsidR="00FD2BF6" w:rsidRDefault="00FD2BF6" w:rsidP="00005DE8">
            <w:pPr>
              <w:jc w:val="center"/>
            </w:pPr>
            <w:r>
              <w:t>3 ngày</w:t>
            </w:r>
          </w:p>
        </w:tc>
        <w:tc>
          <w:tcPr>
            <w:tcW w:w="1386" w:type="dxa"/>
          </w:tcPr>
          <w:p w14:paraId="7C8ED733" w14:textId="77777777" w:rsidR="00FD2BF6" w:rsidRDefault="00FD2BF6" w:rsidP="00005DE8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0EE2A895" w14:textId="77777777" w:rsidR="00FD2BF6" w:rsidRDefault="00FD2BF6" w:rsidP="00005DE8">
            <w:pPr>
              <w:jc w:val="center"/>
            </w:pPr>
            <w:r>
              <w:t>10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86A02B8" w14:textId="52871A8D" w:rsidR="00FD2BF6" w:rsidRDefault="00FD2BF6" w:rsidP="00005DE8">
            <w:pPr>
              <w:jc w:val="center"/>
            </w:pPr>
          </w:p>
        </w:tc>
      </w:tr>
      <w:tr w:rsidR="00FD2BF6" w14:paraId="2964D78D" w14:textId="77777777" w:rsidTr="00E871A6">
        <w:tc>
          <w:tcPr>
            <w:tcW w:w="1382" w:type="dxa"/>
          </w:tcPr>
          <w:p w14:paraId="72F61760" w14:textId="77777777" w:rsidR="00FD2BF6" w:rsidRDefault="00FD2BF6" w:rsidP="00005DE8">
            <w:pPr>
              <w:jc w:val="center"/>
            </w:pPr>
            <w:r>
              <w:t>D</w:t>
            </w:r>
          </w:p>
        </w:tc>
        <w:tc>
          <w:tcPr>
            <w:tcW w:w="1387" w:type="dxa"/>
          </w:tcPr>
          <w:p w14:paraId="65EBBEC0" w14:textId="77777777" w:rsidR="00FD2BF6" w:rsidRDefault="00FD2BF6" w:rsidP="00005DE8">
            <w:pPr>
              <w:jc w:val="center"/>
            </w:pPr>
            <w:r>
              <w:t>C, B</w:t>
            </w:r>
          </w:p>
        </w:tc>
        <w:tc>
          <w:tcPr>
            <w:tcW w:w="1249" w:type="dxa"/>
          </w:tcPr>
          <w:p w14:paraId="2001B5C7" w14:textId="77777777" w:rsidR="00FD2BF6" w:rsidRDefault="00FD2BF6" w:rsidP="00005DE8">
            <w:pPr>
              <w:jc w:val="center"/>
            </w:pPr>
            <w:r>
              <w:t>2 ngày</w:t>
            </w:r>
          </w:p>
        </w:tc>
        <w:tc>
          <w:tcPr>
            <w:tcW w:w="1386" w:type="dxa"/>
          </w:tcPr>
          <w:p w14:paraId="7CA74797" w14:textId="77777777" w:rsidR="00FD2BF6" w:rsidRDefault="00FD2BF6" w:rsidP="00005DE8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387263D1" w14:textId="77777777" w:rsidR="00FD2BF6" w:rsidRDefault="00FD2BF6" w:rsidP="00005DE8">
            <w:pPr>
              <w:jc w:val="center"/>
            </w:pPr>
            <w:r>
              <w:t>9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76C1B6D" w14:textId="241277A1" w:rsidR="00FD2BF6" w:rsidRDefault="00FD2BF6" w:rsidP="00005DE8">
            <w:pPr>
              <w:jc w:val="center"/>
            </w:pPr>
          </w:p>
        </w:tc>
      </w:tr>
    </w:tbl>
    <w:p w14:paraId="1F1B2065" w14:textId="77777777" w:rsidR="00FD2BF6" w:rsidRDefault="00FD2BF6" w:rsidP="002C640C"/>
    <w:p w14:paraId="5B2D88C5" w14:textId="3118FD48" w:rsidR="005D1FF2" w:rsidRDefault="00626367" w:rsidP="00626367">
      <w:pPr>
        <w:pStyle w:val="ListParagraph"/>
        <w:numPr>
          <w:ilvl w:val="0"/>
          <w:numId w:val="22"/>
        </w:numPr>
      </w:pPr>
      <w:r>
        <w:t xml:space="preserve">Hãy </w:t>
      </w:r>
      <w:r w:rsidR="00B06DB1">
        <w:t xml:space="preserve">điền </w:t>
      </w:r>
      <w:r>
        <w:t xml:space="preserve">trực tiếp lên </w:t>
      </w:r>
      <w:r w:rsidR="00B06DB1">
        <w:t xml:space="preserve">sơ đồ các </w:t>
      </w:r>
      <w:r w:rsidR="00B06DB1" w:rsidRPr="00B06DB1">
        <w:rPr>
          <w:b/>
          <w:bCs/>
        </w:rPr>
        <w:t>ngày bắt đầu</w:t>
      </w:r>
      <w:r w:rsidR="00B06DB1">
        <w:t xml:space="preserve">, </w:t>
      </w:r>
      <w:r w:rsidR="00B06DB1" w:rsidRPr="00B06DB1">
        <w:rPr>
          <w:b/>
          <w:bCs/>
        </w:rPr>
        <w:t>ngày kết thúc</w:t>
      </w:r>
      <w:r w:rsidR="00B06DB1">
        <w:t xml:space="preserve">, </w:t>
      </w:r>
      <w:r w:rsidR="00B06DB1" w:rsidRPr="00B06DB1">
        <w:rPr>
          <w:b/>
          <w:bCs/>
        </w:rPr>
        <w:t>thời gian thực hiện</w:t>
      </w:r>
      <w:r w:rsidR="00B06DB1">
        <w:t xml:space="preserve"> vào đúng các ô. Vẽ các </w:t>
      </w:r>
      <w:r w:rsidR="00B06DB1" w:rsidRPr="001A2F90">
        <w:rPr>
          <w:b/>
          <w:bCs/>
        </w:rPr>
        <w:t>mũi tên</w:t>
      </w:r>
      <w:r w:rsidR="00B06DB1">
        <w:t xml:space="preserve"> biểu diễn quan hệ phụ thuộc giữa các công việc.</w:t>
      </w:r>
    </w:p>
    <w:p w14:paraId="26B9825B" w14:textId="77777777" w:rsidR="00EE7A57" w:rsidRDefault="00EE7A57" w:rsidP="00EE7A57">
      <w:pPr>
        <w:pStyle w:val="ListParagraph"/>
      </w:pPr>
    </w:p>
    <w:p w14:paraId="2B1022A4" w14:textId="2F3EB901" w:rsidR="00B06DB1" w:rsidRDefault="001222C1" w:rsidP="00626367">
      <w:pPr>
        <w:pStyle w:val="ListParagraph"/>
        <w:numPr>
          <w:ilvl w:val="0"/>
          <w:numId w:val="22"/>
        </w:numPr>
      </w:pPr>
      <w:r>
        <w:t>Hãy hoàn thành cột</w:t>
      </w:r>
      <w:r w:rsidRPr="00295263">
        <w:rPr>
          <w:b/>
          <w:bCs/>
        </w:rPr>
        <w:t xml:space="preserve"> Li</w:t>
      </w:r>
      <w:r w:rsidR="009D6C82" w:rsidRPr="00295263">
        <w:rPr>
          <w:b/>
          <w:bCs/>
        </w:rPr>
        <w:t>ệt kê</w:t>
      </w:r>
      <w:r w:rsidRPr="00295263">
        <w:rPr>
          <w:b/>
          <w:bCs/>
        </w:rPr>
        <w:t xml:space="preserve"> các ngày làm việc của</w:t>
      </w:r>
      <w:r w:rsidR="009D6C82" w:rsidRPr="00295263">
        <w:rPr>
          <w:b/>
          <w:bCs/>
        </w:rPr>
        <w:t xml:space="preserve"> đường g</w:t>
      </w:r>
      <w:r w:rsidRPr="00295263">
        <w:rPr>
          <w:b/>
          <w:bCs/>
        </w:rPr>
        <w:t>ă</w:t>
      </w:r>
      <w:r w:rsidR="009D6C82" w:rsidRPr="00295263">
        <w:rPr>
          <w:b/>
          <w:bCs/>
        </w:rPr>
        <w:t>ng</w:t>
      </w:r>
      <w:r w:rsidRPr="00295263">
        <w:rPr>
          <w:b/>
          <w:bCs/>
        </w:rPr>
        <w:t xml:space="preserve"> sớm nhất</w:t>
      </w:r>
      <w:r w:rsidR="00BF52B4">
        <w:t xml:space="preserve">. </w:t>
      </w:r>
      <w:r w:rsidR="001A2F90">
        <w:t>Theo</w:t>
      </w:r>
      <w:r w:rsidR="00BF52B4">
        <w:t xml:space="preserve"> đường găng</w:t>
      </w:r>
      <w:r w:rsidR="001A2F90">
        <w:t xml:space="preserve"> đó, </w:t>
      </w:r>
      <w:r w:rsidR="00DA796A">
        <w:t xml:space="preserve">khả năng hoàn thành sớm nhất của </w:t>
      </w:r>
      <w:r w:rsidR="00536972">
        <w:t xml:space="preserve">toàn bộ dự án là </w:t>
      </w:r>
      <w:r w:rsidR="00536972" w:rsidRPr="001A2F90">
        <w:rPr>
          <w:b/>
          <w:bCs/>
        </w:rPr>
        <w:t>ngày thứ bao nhiêu</w:t>
      </w:r>
      <w:r w:rsidR="00BF52B4">
        <w:t>?</w:t>
      </w:r>
    </w:p>
    <w:p w14:paraId="4A8DE76B" w14:textId="77777777" w:rsidR="00B90007" w:rsidRDefault="00B90007" w:rsidP="00EE7A57">
      <w:pPr>
        <w:pStyle w:val="ListParagraph"/>
      </w:pPr>
    </w:p>
    <w:p w14:paraId="144C391A" w14:textId="40A30F47" w:rsidR="00EE7A57" w:rsidRDefault="00EE7A57" w:rsidP="00EE7A57">
      <w:pPr>
        <w:pStyle w:val="ListParagraph"/>
      </w:pPr>
      <w:r w:rsidRPr="00A841DD">
        <w:rPr>
          <w:highlight w:val="lightGray"/>
        </w:rPr>
        <w:t>Ngày thứ…………………………………….</w:t>
      </w:r>
    </w:p>
    <w:p w14:paraId="551F6956" w14:textId="77777777" w:rsidR="00EE7A57" w:rsidRDefault="00EE7A57" w:rsidP="00EE7A57">
      <w:pPr>
        <w:pStyle w:val="ListParagraph"/>
      </w:pPr>
    </w:p>
    <w:p w14:paraId="6AA9A4BB" w14:textId="0109BBCE" w:rsidR="002A59D5" w:rsidRDefault="002A59D5" w:rsidP="002C640C"/>
    <w:p w14:paraId="6652576D" w14:textId="22369B27" w:rsidR="002A59D5" w:rsidRDefault="002A59D5" w:rsidP="002A59D5">
      <w:r w:rsidRPr="006A6CCD">
        <w:rPr>
          <w:rStyle w:val="Question"/>
          <w:lang w:val="vi-VN"/>
        </w:rPr>
        <w:t xml:space="preserve">Câu </w:t>
      </w:r>
      <w:r>
        <w:fldChar w:fldCharType="begin"/>
      </w:r>
      <w:r w:rsidRPr="006A6CCD">
        <w:rPr>
          <w:rStyle w:val="Question"/>
          <w:lang w:val="vi-VN"/>
        </w:rPr>
        <w:instrText xml:space="preserve"> AUTONUM  \* Arabic </w:instrText>
      </w:r>
      <w:r>
        <w:rPr>
          <w:rStyle w:val="Question"/>
        </w:rPr>
        <w:fldChar w:fldCharType="end"/>
      </w:r>
      <w:r w:rsidRPr="002C640C">
        <w:rPr>
          <w:rStyle w:val="Question"/>
          <w:lang w:val="vi-VN"/>
        </w:rPr>
        <w:t xml:space="preserve"> </w:t>
      </w:r>
      <w:r w:rsidRPr="002C640C">
        <w:rPr>
          <w:lang w:val="vi-VN"/>
        </w:rPr>
        <w:t xml:space="preserve"> </w:t>
      </w:r>
      <w:r w:rsidR="005274D7">
        <w:t xml:space="preserve">Quá trình học </w:t>
      </w:r>
      <w:r w:rsidR="00206A06">
        <w:t xml:space="preserve">môn học Quản lý dự án cũng tương tự như một dự án kéo dài trong 15 tuần. </w:t>
      </w:r>
      <w:r w:rsidR="0024249F">
        <w:t xml:space="preserve">Hãy chỉ ra </w:t>
      </w:r>
      <w:r w:rsidR="00AE69CC">
        <w:t>1</w:t>
      </w:r>
      <w:r w:rsidR="0024249F">
        <w:t xml:space="preserve"> rủi ro trong việc học môn học này </w:t>
      </w:r>
      <w:r w:rsidR="001B629B">
        <w:t>với các thông tin sau:</w:t>
      </w:r>
    </w:p>
    <w:p w14:paraId="0816F974" w14:textId="7ACFE950" w:rsidR="001B629B" w:rsidRPr="001B629B" w:rsidRDefault="001B629B" w:rsidP="001B629B">
      <w:pPr>
        <w:pStyle w:val="ListParagraph"/>
        <w:numPr>
          <w:ilvl w:val="0"/>
          <w:numId w:val="21"/>
        </w:numPr>
      </w:pPr>
      <w:r w:rsidRPr="001B629B">
        <w:t xml:space="preserve">Tên rủi ro: </w:t>
      </w:r>
      <w:r w:rsidRPr="001F39A9">
        <w:rPr>
          <w:i/>
          <w:iCs/>
        </w:rPr>
        <w:t>mô tả ngắn chỉ trong 1</w:t>
      </w:r>
      <w:r w:rsidR="001F39A9" w:rsidRPr="001F39A9">
        <w:rPr>
          <w:i/>
          <w:iCs/>
        </w:rPr>
        <w:t xml:space="preserve"> câu</w:t>
      </w:r>
    </w:p>
    <w:p w14:paraId="7673392C" w14:textId="1536A185" w:rsidR="001B629B" w:rsidRPr="00054D2B" w:rsidRDefault="001B629B" w:rsidP="001B629B">
      <w:pPr>
        <w:pStyle w:val="ListParagraph"/>
        <w:numPr>
          <w:ilvl w:val="0"/>
          <w:numId w:val="21"/>
        </w:numPr>
        <w:rPr>
          <w:i/>
          <w:iCs/>
        </w:rPr>
      </w:pPr>
      <w:r w:rsidRPr="00B274D3">
        <w:t>Mô tả rủi ro</w:t>
      </w:r>
      <w:r w:rsidR="00B274D3" w:rsidRPr="00B274D3">
        <w:t xml:space="preserve">: </w:t>
      </w:r>
    </w:p>
    <w:p w14:paraId="0E8192A9" w14:textId="73D80D9A" w:rsidR="001B629B" w:rsidRPr="00054D2B" w:rsidRDefault="00B378F0" w:rsidP="001B629B">
      <w:pPr>
        <w:pStyle w:val="ListParagraph"/>
        <w:numPr>
          <w:ilvl w:val="0"/>
          <w:numId w:val="21"/>
        </w:numPr>
        <w:rPr>
          <w:i/>
          <w:iCs/>
        </w:rPr>
      </w:pPr>
      <w:r w:rsidRPr="00F86E39">
        <w:t>Tần xuất xảy ra:</w:t>
      </w:r>
      <w:r w:rsidR="00F1537D" w:rsidRPr="00F86E39">
        <w:t xml:space="preserve">  </w:t>
      </w:r>
      <w:r w:rsidR="00F86E39" w:rsidRPr="00054D2B">
        <w:rPr>
          <w:i/>
          <w:iCs/>
        </w:rPr>
        <w:t>tính theo %</w:t>
      </w:r>
    </w:p>
    <w:p w14:paraId="7BA0A33D" w14:textId="3F381151" w:rsidR="00B378F0" w:rsidRPr="00054D2B" w:rsidRDefault="00D156FE" w:rsidP="001B629B">
      <w:pPr>
        <w:pStyle w:val="ListParagraph"/>
        <w:numPr>
          <w:ilvl w:val="0"/>
          <w:numId w:val="21"/>
        </w:numPr>
      </w:pPr>
      <w:r w:rsidRPr="00054D2B">
        <w:t>Mức độ nguy hiểm:</w:t>
      </w:r>
      <w:r w:rsidR="00F86E39" w:rsidRPr="00054D2B">
        <w:t xml:space="preserve"> </w:t>
      </w:r>
      <w:r w:rsidR="006309A6" w:rsidRPr="00054D2B">
        <w:t xml:space="preserve"> </w:t>
      </w:r>
      <w:r w:rsidR="00054D2B" w:rsidRPr="00054D2B">
        <w:rPr>
          <w:i/>
          <w:iCs/>
        </w:rPr>
        <w:t>tăng dần từ 0 tới 5</w:t>
      </w:r>
    </w:p>
    <w:p w14:paraId="5EA1FEAA" w14:textId="2F0A4B5D" w:rsidR="00D156FE" w:rsidRPr="00B274D3" w:rsidRDefault="00D156FE" w:rsidP="001B629B">
      <w:pPr>
        <w:pStyle w:val="ListParagraph"/>
        <w:numPr>
          <w:ilvl w:val="0"/>
          <w:numId w:val="21"/>
        </w:numPr>
      </w:pPr>
      <w:r>
        <w:t xml:space="preserve">Giải pháp xử lý: </w:t>
      </w:r>
      <w:r w:rsidR="00636E4C" w:rsidRPr="00636E4C">
        <w:rPr>
          <w:i/>
          <w:iCs/>
        </w:rPr>
        <w:t>phải định lượng</w:t>
      </w:r>
      <w:r w:rsidR="00FF1D9E">
        <w:rPr>
          <w:i/>
          <w:iCs/>
        </w:rPr>
        <w:t>, không được dùng các từ ngữ cảm tính</w:t>
      </w:r>
    </w:p>
    <w:p w14:paraId="4470147D" w14:textId="17AD16DA" w:rsidR="002A59D5" w:rsidRPr="002A59D5" w:rsidRDefault="002A59D5">
      <w:pPr>
        <w:rPr>
          <w:lang w:val="vi-VN"/>
        </w:rPr>
      </w:pPr>
    </w:p>
    <w:p w14:paraId="700C5B28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193ED924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098679F7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0C76A36C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5B3F2D57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349CA429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249A7043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3B02EED7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0F6A9249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1B6556F4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5B5F50B1" w14:textId="77777777" w:rsidR="004E7EB2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</w:pPr>
      <w:r>
        <w:tab/>
      </w:r>
    </w:p>
    <w:p w14:paraId="79A84853" w14:textId="77777777" w:rsidR="000A6950" w:rsidRDefault="004E7EB2" w:rsidP="004D1FAC">
      <w:pPr>
        <w:shd w:val="clear" w:color="auto" w:fill="BFBFBF" w:themeFill="background1" w:themeFillShade="BF"/>
        <w:tabs>
          <w:tab w:val="left" w:leader="dot" w:pos="9781"/>
        </w:tabs>
        <w:spacing w:line="360" w:lineRule="auto"/>
        <w:sectPr w:rsidR="000A6950" w:rsidSect="000E2C8F">
          <w:footerReference w:type="default" r:id="rId9"/>
          <w:type w:val="continuous"/>
          <w:pgSz w:w="11906" w:h="16838"/>
          <w:pgMar w:top="720" w:right="1021" w:bottom="270" w:left="1021" w:header="720" w:footer="720" w:gutter="0"/>
          <w:cols w:space="720"/>
          <w:docGrid w:linePitch="360"/>
        </w:sectPr>
      </w:pPr>
      <w:r>
        <w:tab/>
      </w:r>
    </w:p>
    <w:p w14:paraId="4F6B61C5" w14:textId="7FF0CD35" w:rsidR="007673BA" w:rsidRDefault="002A59D5" w:rsidP="002C640C">
      <w:r>
        <w:lastRenderedPageBreak/>
        <w:t>Bài chữa</w:t>
      </w:r>
    </w:p>
    <w:p w14:paraId="476CA300" w14:textId="77777777" w:rsidR="00333DF6" w:rsidRDefault="00333DF6" w:rsidP="00333DF6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059C06C6" wp14:editId="40D7A154">
                <wp:extent cx="6432550" cy="1897811"/>
                <wp:effectExtent l="0" t="0" r="25400" b="26670"/>
                <wp:docPr id="130" name="Canvas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g:wgp>
                        <wpg:cNvPr id="106" name="Group 106"/>
                        <wpg:cNvGrpSpPr/>
                        <wpg:grpSpPr>
                          <a:xfrm>
                            <a:off x="638424" y="644307"/>
                            <a:ext cx="1038478" cy="545153"/>
                            <a:chOff x="215729" y="189733"/>
                            <a:chExt cx="1038478" cy="545153"/>
                          </a:xfrm>
                        </wpg:grpSpPr>
                        <wps:wsp>
                          <wps:cNvPr id="107" name="Rectangle 107"/>
                          <wps:cNvSpPr/>
                          <wps:spPr>
                            <a:xfrm>
                              <a:off x="370933" y="267419"/>
                              <a:ext cx="698743" cy="3881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86E8D" w14:textId="77777777" w:rsidR="00333DF6" w:rsidRPr="00D92A25" w:rsidRDefault="00333DF6" w:rsidP="00333DF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5729" y="189734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5C694" w14:textId="462D9186" w:rsidR="00333DF6" w:rsidRDefault="009A3B06" w:rsidP="00333DF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  <w:r w:rsidR="00EB31C7" w:rsidRPr="00EB31C7">
                                  <w:rPr>
                                    <w:color w:val="FF0000"/>
                                  </w:rPr>
                                  <w:t>,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859254" y="189733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4A23A" w14:textId="4541A1BA" w:rsidR="00C50D71" w:rsidRDefault="00767907" w:rsidP="00C50D71">
                                <w:pPr>
                                  <w:jc w:val="center"/>
                                </w:pPr>
                                <w:r w:rsidRPr="00767907">
                                  <w:rPr>
                                    <w:color w:val="0070C0"/>
                                  </w:rPr>
                                  <w:t>9,</w:t>
                                </w:r>
                                <w:r w:rsidR="00C50D71"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110"/>
                          <wps:cNvSpPr/>
                          <wps:spPr>
                            <a:xfrm>
                              <a:off x="215978" y="533473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860024" y="533473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36B6C" w14:textId="1FBBEA30" w:rsidR="00076086" w:rsidRDefault="00076086" w:rsidP="0007608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Group 112"/>
                        <wpg:cNvGrpSpPr/>
                        <wpg:grpSpPr>
                          <a:xfrm>
                            <a:off x="2655781" y="14534"/>
                            <a:ext cx="1038225" cy="544830"/>
                            <a:chOff x="0" y="0"/>
                            <a:chExt cx="1038478" cy="545153"/>
                          </a:xfrm>
                        </wpg:grpSpPr>
                        <wps:wsp>
                          <wps:cNvPr id="113" name="Rectangle 113"/>
                          <wps:cNvSpPr/>
                          <wps:spPr>
                            <a:xfrm>
                              <a:off x="155174" y="77686"/>
                              <a:ext cx="648434" cy="3882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FEDCF" w14:textId="77777777" w:rsidR="00333DF6" w:rsidRDefault="00333DF6" w:rsidP="00333DF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0" y="1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31A6D" w14:textId="097504BF" w:rsidR="00333DF6" w:rsidRPr="00FB35C5" w:rsidRDefault="00FB35C5" w:rsidP="00FB35C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B35C5"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767907" w:rsidRPr="00767907">
                                  <w:rPr>
                                    <w:color w:val="FF0000"/>
                                    <w:sz w:val="20"/>
                                    <w:szCs w:val="20"/>
                                  </w:rPr>
                                  <w:t>,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643525" y="0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56D76" w14:textId="511F68EA" w:rsidR="00FB35C5" w:rsidRDefault="00767907" w:rsidP="00FB35C5">
                                <w:pPr>
                                  <w:jc w:val="center"/>
                                </w:pPr>
                                <w:r>
                                  <w:rPr>
                                    <w:color w:val="0070C0"/>
                                  </w:rPr>
                                  <w:t>5</w:t>
                                </w:r>
                                <w:r w:rsidRPr="00767907">
                                  <w:rPr>
                                    <w:color w:val="0070C0"/>
                                  </w:rPr>
                                  <w:t>,</w:t>
                                </w:r>
                                <w:r w:rsidR="00FB35C5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249" y="343740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644295" y="343740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6E4C9" w14:textId="004260D4" w:rsidR="00076086" w:rsidRDefault="00076086" w:rsidP="0007608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8" name="Group 118"/>
                        <wpg:cNvGrpSpPr/>
                        <wpg:grpSpPr>
                          <a:xfrm>
                            <a:off x="2612650" y="1291287"/>
                            <a:ext cx="1038225" cy="544830"/>
                            <a:chOff x="0" y="343535"/>
                            <a:chExt cx="1038478" cy="545153"/>
                          </a:xfrm>
                        </wpg:grpSpPr>
                        <wps:wsp>
                          <wps:cNvPr id="119" name="Rectangle 119"/>
                          <wps:cNvSpPr/>
                          <wps:spPr>
                            <a:xfrm>
                              <a:off x="155204" y="421221"/>
                              <a:ext cx="698743" cy="38818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CE18" w14:textId="77777777" w:rsidR="00333DF6" w:rsidRPr="0071788A" w:rsidRDefault="00333DF6" w:rsidP="00333DF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0" y="343536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44A5A" w14:textId="026CB4DF" w:rsidR="00333DF6" w:rsidRDefault="001812F4" w:rsidP="00014495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5</w:t>
                                </w:r>
                                <w:r w:rsidR="00767907" w:rsidRPr="00767907">
                                  <w:rPr>
                                    <w:color w:val="FF0000"/>
                                    <w:szCs w:val="18"/>
                                  </w:rPr>
                                  <w:t>,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643525" y="343535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CD19C" w14:textId="4C35E0D1" w:rsidR="00014495" w:rsidRDefault="00767907" w:rsidP="00014495">
                                <w:pPr>
                                  <w:jc w:val="center"/>
                                </w:pPr>
                                <w:r>
                                  <w:rPr>
                                    <w:color w:val="0070C0"/>
                                  </w:rPr>
                                  <w:t>8</w:t>
                                </w:r>
                                <w:r w:rsidRPr="00767907">
                                  <w:rPr>
                                    <w:color w:val="0070C0"/>
                                  </w:rPr>
                                  <w:t>,</w:t>
                                </w:r>
                                <w:r w:rsidR="00014495"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249" y="687275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644295" y="687275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89F07" w14:textId="7D9DA8BE" w:rsidR="00076086" w:rsidRDefault="00076086" w:rsidP="00076086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4" name="Group 124"/>
                        <wpg:cNvGrpSpPr/>
                        <wpg:grpSpPr>
                          <a:xfrm>
                            <a:off x="4759501" y="481724"/>
                            <a:ext cx="1037590" cy="544830"/>
                            <a:chOff x="1499870" y="0"/>
                            <a:chExt cx="1038478" cy="545153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1655044" y="77686"/>
                              <a:ext cx="648434" cy="3882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56484" w14:textId="77777777" w:rsidR="00333DF6" w:rsidRDefault="00333DF6" w:rsidP="00333DF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1499870" y="1"/>
                              <a:ext cx="374254" cy="20214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E05AD" w14:textId="665C5309" w:rsidR="00333DF6" w:rsidRDefault="00014495" w:rsidP="00FC5BEE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>2</w:t>
                                </w:r>
                                <w:r w:rsidR="00767907" w:rsidRPr="00767907">
                                  <w:rPr>
                                    <w:color w:val="FF0000"/>
                                    <w:szCs w:val="18"/>
                                  </w:rPr>
                                  <w:t>,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2143395" y="0"/>
                              <a:ext cx="39495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FF97EC" w14:textId="5A7B1125" w:rsidR="00FC5BEE" w:rsidRDefault="00767907" w:rsidP="00FC5BEE">
                                <w:pPr>
                                  <w:jc w:val="center"/>
                                </w:pPr>
                                <w:r>
                                  <w:rPr>
                                    <w:color w:val="0070C0"/>
                                  </w:rPr>
                                  <w:t>8</w:t>
                                </w:r>
                                <w:r w:rsidRPr="00767907">
                                  <w:rPr>
                                    <w:color w:val="0070C0"/>
                                  </w:rPr>
                                  <w:t>,</w:t>
                                </w:r>
                                <w:r w:rsidR="00473F59"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1500119" y="343740"/>
                              <a:ext cx="373968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2144165" y="343740"/>
                              <a:ext cx="394183" cy="201413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72E07" w14:textId="27A4FD84" w:rsidR="00076086" w:rsidRDefault="00076086" w:rsidP="00076086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1" name="Straight Arrow Connector 131"/>
                        <wps:cNvCnPr/>
                        <wps:spPr>
                          <a:xfrm flipH="1">
                            <a:off x="1071349" y="234882"/>
                            <a:ext cx="1658203" cy="409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V="1">
                            <a:off x="3694007" y="947134"/>
                            <a:ext cx="1048590" cy="50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3719015" y="279779"/>
                            <a:ext cx="1003197" cy="441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9C06C6" id="Canvas 130" o:spid="_x0000_s1052" editas="canvas" style="width:506.5pt;height:149.45pt;mso-position-horizontal-relative:char;mso-position-vertical-relative:line" coordsize="6432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">
                <v:shape id="_x0000_s1053" type="#_x0000_t75" style="position:absolute;width:64325;height:18973;visibility:visible;mso-wrap-style:square" filled="t" stroked="t" strokecolor="#7f7f7f [1612]">
                  <v:fill o:detectmouseclick="t"/>
                  <v:path o:connecttype="none"/>
                </v:shape>
                <v:group id="Group 106" o:spid="_x0000_s1054" style="position:absolute;left:6384;top:6443;width:10385;height:5451" coordorigin="2157,1897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07" o:spid="_x0000_s1055" style="position:absolute;left:3709;top:2674;width:698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" fillcolor="#bfbfbf [2412]" strokecolor="black [3200]" strokeweight="1pt">
                    <v:textbox>
                      <w:txbxContent>
                        <w:p w14:paraId="06486E8D" w14:textId="77777777" w:rsidR="00333DF6" w:rsidRPr="00D92A25" w:rsidRDefault="00333DF6" w:rsidP="00333DF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8" o:spid="_x0000_s1056" style="position:absolute;left:2157;top:1897;width:3742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" fillcolor="white [3201]" strokecolor="black [3200]" strokeweight="1pt">
                    <v:textbox inset="0,0,0,1mm">
                      <w:txbxContent>
                        <w:p w14:paraId="23C5C694" w14:textId="462D9186" w:rsidR="00333DF6" w:rsidRDefault="009A3B06" w:rsidP="00333DF6">
                          <w:pPr>
                            <w:jc w:val="center"/>
                          </w:pPr>
                          <w:r>
                            <w:t>6</w:t>
                          </w:r>
                          <w:r w:rsidR="00EB31C7" w:rsidRPr="00EB31C7">
                            <w:rPr>
                              <w:color w:val="FF0000"/>
                            </w:rPr>
                            <w:t>,7</w:t>
                          </w:r>
                        </w:p>
                      </w:txbxContent>
                    </v:textbox>
                  </v:rect>
                  <v:rect id="Rectangle 109" o:spid="_x0000_s1057" style="position:absolute;left:8592;top:1897;width:395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" fillcolor="white [3201]" strokecolor="black [3200]" strokeweight="1pt">
                    <v:textbox inset="0,0,0,1mm">
                      <w:txbxContent>
                        <w:p w14:paraId="6994A23A" w14:textId="4541A1BA" w:rsidR="00C50D71" w:rsidRDefault="00767907" w:rsidP="00C50D71">
                          <w:pPr>
                            <w:jc w:val="center"/>
                          </w:pPr>
                          <w:r w:rsidRPr="00767907">
                            <w:rPr>
                              <w:color w:val="0070C0"/>
                            </w:rPr>
                            <w:t>9,</w:t>
                          </w:r>
                          <w:r w:rsidR="00C50D71">
                            <w:t>10</w:t>
                          </w:r>
                        </w:p>
                      </w:txbxContent>
                    </v:textbox>
                  </v:rect>
                  <v:rect id="Rectangle 110" o:spid="_x0000_s1058" style="position:absolute;left:2159;top:5334;width:374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" fillcolor="white [3201]" strokecolor="black [3200]" strokeweight="1pt">
                    <v:textbox inset="0,0,0,1mm"/>
                  </v:rect>
                  <v:rect id="Rectangle 111" o:spid="_x0000_s1059" style="position:absolute;left:8600;top:5334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" fillcolor="white [3201]" strokecolor="black [3200]" strokeweight="1pt">
                    <v:textbox inset="0,0,0,1mm">
                      <w:txbxContent>
                        <w:p w14:paraId="23736B6C" w14:textId="1FBBEA30" w:rsidR="00076086" w:rsidRDefault="00076086" w:rsidP="00076086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group id="Group 112" o:spid="_x0000_s1060" style="position:absolute;left:26557;top:145;width:10383;height:5448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113" o:spid="_x0000_s1061" style="position:absolute;left:1551;top:776;width:6485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" fillcolor="#bfbfbf [2412]" strokecolor="black [3200]" strokeweight="1pt">
                    <v:textbox inset="0,0,0,0">
                      <w:txbxContent>
                        <w:p w14:paraId="755FEDCF" w14:textId="77777777" w:rsidR="00333DF6" w:rsidRDefault="00333DF6" w:rsidP="00333DF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114" o:spid="_x0000_s1062" style="position:absolute;width:3742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" fillcolor="white [3201]" strokecolor="black [3200]" strokeweight="1pt">
                    <v:textbox inset="0,0,0,0">
                      <w:txbxContent>
                        <w:p w14:paraId="7C331A6D" w14:textId="097504BF" w:rsidR="00333DF6" w:rsidRPr="00FB35C5" w:rsidRDefault="00FB35C5" w:rsidP="00FB35C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5C5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767907" w:rsidRPr="00767907">
                            <w:rPr>
                              <w:color w:val="FF0000"/>
                              <w:sz w:val="20"/>
                              <w:szCs w:val="20"/>
                            </w:rPr>
                            <w:t>,3</w:t>
                          </w:r>
                        </w:p>
                      </w:txbxContent>
                    </v:textbox>
                  </v:rect>
                  <v:rect id="Rectangle 115" o:spid="_x0000_s1063" style="position:absolute;left:6435;width:394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" fillcolor="white [3201]" strokecolor="black [3200]" strokeweight="1pt">
                    <v:textbox inset="0,0,0,0">
                      <w:txbxContent>
                        <w:p w14:paraId="39656D76" w14:textId="511F68EA" w:rsidR="00FB35C5" w:rsidRDefault="00767907" w:rsidP="00FB35C5">
                          <w:pPr>
                            <w:jc w:val="center"/>
                          </w:pPr>
                          <w:r>
                            <w:rPr>
                              <w:color w:val="0070C0"/>
                            </w:rPr>
                            <w:t>5</w:t>
                          </w:r>
                          <w:r w:rsidRPr="00767907">
                            <w:rPr>
                              <w:color w:val="0070C0"/>
                            </w:rPr>
                            <w:t>,</w:t>
                          </w:r>
                          <w:r w:rsidR="00FB35C5">
                            <w:t>5</w:t>
                          </w:r>
                        </w:p>
                      </w:txbxContent>
                    </v:textbox>
                  </v:rect>
                  <v:rect id="Rectangle 116" o:spid="_x0000_s1064" style="position:absolute;left:2;top:3437;width:374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" fillcolor="white [3201]" strokecolor="black [3200]" strokeweight="1pt">
                    <v:textbox inset="0,0,0,0"/>
                  </v:rect>
                  <v:rect id="Rectangle 117" o:spid="_x0000_s1065" style="position:absolute;left:6442;top:3437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" fillcolor="white [3201]" strokecolor="black [3200]" strokeweight="1pt">
                    <v:textbox inset="0,0,0,0">
                      <w:txbxContent>
                        <w:p w14:paraId="2296E4C9" w14:textId="004260D4" w:rsidR="00076086" w:rsidRDefault="00076086" w:rsidP="0007608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ect>
                </v:group>
                <v:group id="Group 118" o:spid="_x0000_s1066" style="position:absolute;left:26126;top:12912;width:10382;height:5449" coordorigin=",3435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119" o:spid="_x0000_s1067" style="position:absolute;left:1552;top:4212;width:6987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" fillcolor="#bfbfbf [2412]" strokecolor="black [3200]" strokeweight="1pt">
                    <v:textbox>
                      <w:txbxContent>
                        <w:p w14:paraId="4F89CE18" w14:textId="77777777" w:rsidR="00333DF6" w:rsidRPr="0071788A" w:rsidRDefault="00333DF6" w:rsidP="00333DF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20" o:spid="_x0000_s1068" style="position:absolute;top:3435;width:3742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" fillcolor="white [3201]" strokecolor="black [3200]" strokeweight="1pt">
                    <v:textbox inset="0,0,0,1mm">
                      <w:txbxContent>
                        <w:p w14:paraId="74B44A5A" w14:textId="026CB4DF" w:rsidR="00333DF6" w:rsidRDefault="001812F4" w:rsidP="00014495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Cs w:val="18"/>
                            </w:rPr>
                            <w:t>5</w:t>
                          </w:r>
                          <w:r w:rsidR="00767907" w:rsidRPr="00767907">
                            <w:rPr>
                              <w:color w:val="FF0000"/>
                              <w:szCs w:val="18"/>
                            </w:rPr>
                            <w:t>,7</w:t>
                          </w:r>
                        </w:p>
                      </w:txbxContent>
                    </v:textbox>
                  </v:rect>
                  <v:rect id="Rectangle 121" o:spid="_x0000_s1069" style="position:absolute;left:6435;top:3435;width:394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" fillcolor="white [3201]" strokecolor="black [3200]" strokeweight="1pt">
                    <v:textbox inset="0,0,0,1mm">
                      <w:txbxContent>
                        <w:p w14:paraId="7C4CD19C" w14:textId="4C35E0D1" w:rsidR="00014495" w:rsidRDefault="00767907" w:rsidP="00014495">
                          <w:pPr>
                            <w:jc w:val="center"/>
                          </w:pPr>
                          <w:r>
                            <w:rPr>
                              <w:color w:val="0070C0"/>
                            </w:rPr>
                            <w:t>8</w:t>
                          </w:r>
                          <w:r w:rsidRPr="00767907">
                            <w:rPr>
                              <w:color w:val="0070C0"/>
                            </w:rPr>
                            <w:t>,</w:t>
                          </w:r>
                          <w:r w:rsidR="00014495">
                            <w:t>10</w:t>
                          </w:r>
                        </w:p>
                      </w:txbxContent>
                    </v:textbox>
                  </v:rect>
                  <v:rect id="Rectangle 122" o:spid="_x0000_s1070" style="position:absolute;left:2;top:6872;width:374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" fillcolor="white [3201]" strokecolor="black [3200]" strokeweight="1pt">
                    <v:textbox inset="0,0,0,1mm"/>
                  </v:rect>
                  <v:rect id="Rectangle 123" o:spid="_x0000_s1071" style="position:absolute;left:6442;top:6872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" fillcolor="white [3201]" strokecolor="black [3200]" strokeweight="1pt">
                    <v:textbox inset="0,0,0,1mm">
                      <w:txbxContent>
                        <w:p w14:paraId="6A289F07" w14:textId="7D9DA8BE" w:rsidR="00076086" w:rsidRDefault="00076086" w:rsidP="00076086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</v:group>
                <v:group id="Group 124" o:spid="_x0000_s1072" style="position:absolute;left:47595;top:4817;width:10375;height:5448" coordorigin="14998" coordsize="10384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073" style="position:absolute;left:16550;top:776;width:6484;height:3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" fillcolor="#bfbfbf [2412]" strokecolor="black [3200]" strokeweight="1pt">
                    <v:textbox inset="0,0,0,0">
                      <w:txbxContent>
                        <w:p w14:paraId="43956484" w14:textId="77777777" w:rsidR="00333DF6" w:rsidRDefault="00333DF6" w:rsidP="00333DF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26" o:spid="_x0000_s1074" style="position:absolute;left:14998;width:3743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" fillcolor="white [3201]" strokecolor="black [3200]" strokeweight="1pt">
                    <v:textbox inset="0,0,0,0">
                      <w:txbxContent>
                        <w:p w14:paraId="553E05AD" w14:textId="665C5309" w:rsidR="00333DF6" w:rsidRDefault="00014495" w:rsidP="00FC5BEE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Cs w:val="18"/>
                            </w:rPr>
                            <w:t>2</w:t>
                          </w:r>
                          <w:r w:rsidR="00767907" w:rsidRPr="00767907">
                            <w:rPr>
                              <w:color w:val="FF0000"/>
                              <w:szCs w:val="18"/>
                            </w:rPr>
                            <w:t>,3</w:t>
                          </w:r>
                        </w:p>
                      </w:txbxContent>
                    </v:textbox>
                  </v:rect>
                  <v:rect id="Rectangle 127" o:spid="_x0000_s1075" style="position:absolute;left:21433;width:3950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" fillcolor="white [3201]" strokecolor="black [3200]" strokeweight="1pt">
                    <v:textbox inset="0,0,0,0">
                      <w:txbxContent>
                        <w:p w14:paraId="20FF97EC" w14:textId="5A7B1125" w:rsidR="00FC5BEE" w:rsidRDefault="00767907" w:rsidP="00FC5BEE">
                          <w:pPr>
                            <w:jc w:val="center"/>
                          </w:pPr>
                          <w:r>
                            <w:rPr>
                              <w:color w:val="0070C0"/>
                            </w:rPr>
                            <w:t>8</w:t>
                          </w:r>
                          <w:r w:rsidRPr="00767907">
                            <w:rPr>
                              <w:color w:val="0070C0"/>
                            </w:rPr>
                            <w:t>,</w:t>
                          </w:r>
                          <w:r w:rsidR="00473F59">
                            <w:t>9</w:t>
                          </w:r>
                        </w:p>
                      </w:txbxContent>
                    </v:textbox>
                  </v:rect>
                  <v:rect id="Rectangle 128" o:spid="_x0000_s1076" style="position:absolute;left:15001;top:3437;width:3739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" fillcolor="white [3201]" strokecolor="black [3200]" strokeweight="1pt">
                    <v:textbox inset="0,0,0,0"/>
                  </v:rect>
                  <v:rect id="Rectangle 129" o:spid="_x0000_s1077" style="position:absolute;left:21441;top:3437;width:3942;height: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" fillcolor="white [3201]" strokecolor="black [3200]" strokeweight="1pt">
                    <v:textbox inset="0,0,0,0">
                      <w:txbxContent>
                        <w:p w14:paraId="00772E07" w14:textId="27A4FD84" w:rsidR="00076086" w:rsidRDefault="00076086" w:rsidP="00076086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1" o:spid="_x0000_s1078" type="#_x0000_t32" style="position:absolute;left:10713;top:2348;width:16582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" strokecolor="#c0504d [3205]" strokeweight="3pt">
                  <v:stroke endarrow="block"/>
                  <v:shadow on="t" color="black" opacity="22937f" origin=",.5" offset="0,.63889mm"/>
                </v:shape>
                <v:shape id="Straight Arrow Connector 138" o:spid="_x0000_s1079" type="#_x0000_t32" style="position:absolute;left:36940;top:9471;width:10485;height:50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" strokecolor="#c0504d [3205]" strokeweight="3pt">
                  <v:stroke endarrow="block"/>
                  <v:shadow on="t" color="black" opacity="22937f" origin=",.5" offset="0,.63889mm"/>
                </v:shape>
                <v:shape id="Straight Arrow Connector 139" o:spid="_x0000_s1080" type="#_x0000_t32" style="position:absolute;left:37190;top:2797;width:10032;height:44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" strokecolor="#c0504d [3205]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  <w:bookmarkEnd w:id="0"/>
    </w:p>
    <w:p w14:paraId="2DB61915" w14:textId="77777777" w:rsidR="00333DF6" w:rsidRDefault="00333DF6" w:rsidP="00333DF6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382"/>
        <w:gridCol w:w="1387"/>
        <w:gridCol w:w="1249"/>
        <w:gridCol w:w="1386"/>
        <w:gridCol w:w="1395"/>
        <w:gridCol w:w="3119"/>
      </w:tblGrid>
      <w:tr w:rsidR="00FD2BF6" w:rsidRPr="00EC2190" w14:paraId="06E6EE3C" w14:textId="2D98F319" w:rsidTr="00FD2BF6">
        <w:tc>
          <w:tcPr>
            <w:tcW w:w="1382" w:type="dxa"/>
          </w:tcPr>
          <w:p w14:paraId="3DED0B8D" w14:textId="77777777" w:rsidR="00FD2BF6" w:rsidRDefault="00FD2BF6" w:rsidP="00005DE8">
            <w:r>
              <w:t>Tên công việc</w:t>
            </w:r>
          </w:p>
        </w:tc>
        <w:tc>
          <w:tcPr>
            <w:tcW w:w="1387" w:type="dxa"/>
          </w:tcPr>
          <w:p w14:paraId="49E100A8" w14:textId="77777777" w:rsidR="00FD2BF6" w:rsidRPr="00EC2190" w:rsidRDefault="00FD2BF6" w:rsidP="00005DE8">
            <w:r w:rsidRPr="00EC2190">
              <w:t>Công việc cần làm tr</w:t>
            </w:r>
            <w:r>
              <w:t>ước</w:t>
            </w:r>
          </w:p>
        </w:tc>
        <w:tc>
          <w:tcPr>
            <w:tcW w:w="1249" w:type="dxa"/>
          </w:tcPr>
          <w:p w14:paraId="57E2FE1A" w14:textId="77777777" w:rsidR="00FD2BF6" w:rsidRPr="00EC2190" w:rsidRDefault="00FD2BF6" w:rsidP="00005DE8">
            <w:r>
              <w:t>Thời gian thực hiện</w:t>
            </w:r>
          </w:p>
        </w:tc>
        <w:tc>
          <w:tcPr>
            <w:tcW w:w="1386" w:type="dxa"/>
          </w:tcPr>
          <w:p w14:paraId="3A3B19D1" w14:textId="77777777" w:rsidR="00FD2BF6" w:rsidRPr="00EC2190" w:rsidRDefault="00FD2BF6" w:rsidP="00005DE8">
            <w:pPr>
              <w:jc w:val="center"/>
            </w:pPr>
            <w:r>
              <w:t>Ngày có thể bắt đầu sớm</w:t>
            </w:r>
          </w:p>
        </w:tc>
        <w:tc>
          <w:tcPr>
            <w:tcW w:w="1395" w:type="dxa"/>
          </w:tcPr>
          <w:p w14:paraId="085A2FC3" w14:textId="77777777" w:rsidR="00FD2BF6" w:rsidRPr="00EC2190" w:rsidRDefault="00FD2BF6" w:rsidP="00005DE8">
            <w:r>
              <w:t xml:space="preserve">Ngày có thể kết thúc muộn </w:t>
            </w:r>
          </w:p>
        </w:tc>
        <w:tc>
          <w:tcPr>
            <w:tcW w:w="3119" w:type="dxa"/>
          </w:tcPr>
          <w:p w14:paraId="179098F4" w14:textId="3E8FF7F2" w:rsidR="00FD2BF6" w:rsidRDefault="00FD2BF6" w:rsidP="00005DE8">
            <w:r>
              <w:t>Liệt kê các ngày làm việc của đường găng sớm nhất</w:t>
            </w:r>
          </w:p>
        </w:tc>
      </w:tr>
      <w:tr w:rsidR="00FD2BF6" w14:paraId="1A6DA418" w14:textId="78487A57" w:rsidTr="00FD2BF6">
        <w:tc>
          <w:tcPr>
            <w:tcW w:w="1382" w:type="dxa"/>
          </w:tcPr>
          <w:p w14:paraId="644E3595" w14:textId="77777777" w:rsidR="00FD2BF6" w:rsidRDefault="00FD2BF6" w:rsidP="00005DE8">
            <w:pPr>
              <w:jc w:val="center"/>
            </w:pPr>
            <w:r>
              <w:t>A</w:t>
            </w:r>
          </w:p>
        </w:tc>
        <w:tc>
          <w:tcPr>
            <w:tcW w:w="1387" w:type="dxa"/>
          </w:tcPr>
          <w:p w14:paraId="276A8167" w14:textId="77777777" w:rsidR="00FD2BF6" w:rsidRDefault="00FD2BF6" w:rsidP="00005DE8">
            <w:pPr>
              <w:jc w:val="center"/>
            </w:pPr>
            <w:r>
              <w:t>B</w:t>
            </w:r>
          </w:p>
        </w:tc>
        <w:tc>
          <w:tcPr>
            <w:tcW w:w="1249" w:type="dxa"/>
          </w:tcPr>
          <w:p w14:paraId="3BF311F4" w14:textId="77777777" w:rsidR="00FD2BF6" w:rsidRDefault="00FD2BF6" w:rsidP="00005DE8">
            <w:pPr>
              <w:jc w:val="center"/>
            </w:pPr>
            <w:r>
              <w:t>2 ngày</w:t>
            </w:r>
          </w:p>
        </w:tc>
        <w:tc>
          <w:tcPr>
            <w:tcW w:w="1386" w:type="dxa"/>
          </w:tcPr>
          <w:p w14:paraId="770486B1" w14:textId="77777777" w:rsidR="00FD2BF6" w:rsidRDefault="00FD2BF6" w:rsidP="00005DE8">
            <w:pPr>
              <w:jc w:val="center"/>
            </w:pPr>
            <w:r>
              <w:t>6</w:t>
            </w:r>
          </w:p>
        </w:tc>
        <w:tc>
          <w:tcPr>
            <w:tcW w:w="1395" w:type="dxa"/>
          </w:tcPr>
          <w:p w14:paraId="03B03854" w14:textId="77777777" w:rsidR="00FD2BF6" w:rsidRDefault="00FD2BF6" w:rsidP="00005DE8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36A626D3" w14:textId="65787800" w:rsidR="00FD2BF6" w:rsidRDefault="00FD2BF6" w:rsidP="00005DE8">
            <w:pPr>
              <w:jc w:val="center"/>
            </w:pPr>
            <w:r>
              <w:t>6-&gt;7</w:t>
            </w:r>
          </w:p>
        </w:tc>
      </w:tr>
      <w:tr w:rsidR="00FD2BF6" w14:paraId="5EAD8E94" w14:textId="5B816914" w:rsidTr="00FD2BF6">
        <w:tc>
          <w:tcPr>
            <w:tcW w:w="1382" w:type="dxa"/>
          </w:tcPr>
          <w:p w14:paraId="7B3CDB52" w14:textId="77777777" w:rsidR="00FD2BF6" w:rsidRDefault="00FD2BF6" w:rsidP="00005DE8">
            <w:pPr>
              <w:jc w:val="center"/>
            </w:pPr>
            <w:r>
              <w:t>B</w:t>
            </w:r>
          </w:p>
        </w:tc>
        <w:tc>
          <w:tcPr>
            <w:tcW w:w="1387" w:type="dxa"/>
          </w:tcPr>
          <w:p w14:paraId="68B6D83D" w14:textId="77777777" w:rsidR="00FD2BF6" w:rsidRDefault="00FD2BF6" w:rsidP="00005DE8">
            <w:r>
              <w:t xml:space="preserve">   </w:t>
            </w:r>
          </w:p>
        </w:tc>
        <w:tc>
          <w:tcPr>
            <w:tcW w:w="1249" w:type="dxa"/>
          </w:tcPr>
          <w:p w14:paraId="49929B50" w14:textId="77777777" w:rsidR="00FD2BF6" w:rsidRDefault="00FD2BF6" w:rsidP="00005DE8">
            <w:pPr>
              <w:jc w:val="center"/>
            </w:pPr>
            <w:r>
              <w:t>1 ngày</w:t>
            </w:r>
          </w:p>
        </w:tc>
        <w:tc>
          <w:tcPr>
            <w:tcW w:w="1386" w:type="dxa"/>
          </w:tcPr>
          <w:p w14:paraId="185D2F45" w14:textId="77777777" w:rsidR="00FD2BF6" w:rsidRDefault="00FD2BF6" w:rsidP="00005DE8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14:paraId="49EB306C" w14:textId="77777777" w:rsidR="00FD2BF6" w:rsidRDefault="00FD2BF6" w:rsidP="00005DE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F8C5DDA" w14:textId="6F33411E" w:rsidR="00FD2BF6" w:rsidRDefault="00FD2BF6" w:rsidP="00005DE8">
            <w:pPr>
              <w:jc w:val="center"/>
            </w:pPr>
            <w:r>
              <w:t>3-&gt;</w:t>
            </w:r>
            <w:r w:rsidR="003B36AD">
              <w:t>3</w:t>
            </w:r>
          </w:p>
        </w:tc>
      </w:tr>
      <w:tr w:rsidR="00FD2BF6" w14:paraId="6445B76E" w14:textId="30A0A74F" w:rsidTr="00FD2BF6">
        <w:tc>
          <w:tcPr>
            <w:tcW w:w="1382" w:type="dxa"/>
          </w:tcPr>
          <w:p w14:paraId="43439A75" w14:textId="77777777" w:rsidR="00FD2BF6" w:rsidRDefault="00FD2BF6" w:rsidP="00005DE8">
            <w:pPr>
              <w:jc w:val="center"/>
            </w:pPr>
            <w:r>
              <w:t>C</w:t>
            </w:r>
          </w:p>
        </w:tc>
        <w:tc>
          <w:tcPr>
            <w:tcW w:w="1387" w:type="dxa"/>
          </w:tcPr>
          <w:p w14:paraId="13895A6A" w14:textId="77777777" w:rsidR="00FD2BF6" w:rsidRDefault="00FD2BF6" w:rsidP="00005DE8">
            <w:pPr>
              <w:jc w:val="center"/>
            </w:pPr>
          </w:p>
        </w:tc>
        <w:tc>
          <w:tcPr>
            <w:tcW w:w="1249" w:type="dxa"/>
          </w:tcPr>
          <w:p w14:paraId="175E5B2B" w14:textId="77777777" w:rsidR="00FD2BF6" w:rsidRDefault="00FD2BF6" w:rsidP="00005DE8">
            <w:pPr>
              <w:jc w:val="center"/>
            </w:pPr>
            <w:r>
              <w:t>3 ngày</w:t>
            </w:r>
          </w:p>
        </w:tc>
        <w:tc>
          <w:tcPr>
            <w:tcW w:w="1386" w:type="dxa"/>
          </w:tcPr>
          <w:p w14:paraId="19DC3F1D" w14:textId="445137F9" w:rsidR="00FD2BF6" w:rsidRDefault="00FD2BF6" w:rsidP="00005DE8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16E01BF" w14:textId="77777777" w:rsidR="00FD2BF6" w:rsidRDefault="00FD2BF6" w:rsidP="00005DE8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5326368C" w14:textId="68B5032E" w:rsidR="00FD2BF6" w:rsidRDefault="00385DFC" w:rsidP="00005DE8">
            <w:pPr>
              <w:jc w:val="center"/>
            </w:pPr>
            <w:r>
              <w:t>5</w:t>
            </w:r>
            <w:r w:rsidR="00FD2BF6">
              <w:t>-&gt;</w:t>
            </w:r>
            <w:r>
              <w:t>7</w:t>
            </w:r>
          </w:p>
        </w:tc>
      </w:tr>
      <w:tr w:rsidR="00FD2BF6" w14:paraId="1E85946E" w14:textId="23B242C6" w:rsidTr="00FD2BF6">
        <w:tc>
          <w:tcPr>
            <w:tcW w:w="1382" w:type="dxa"/>
          </w:tcPr>
          <w:p w14:paraId="619AD5E5" w14:textId="77777777" w:rsidR="00FD2BF6" w:rsidRDefault="00FD2BF6" w:rsidP="00005DE8">
            <w:pPr>
              <w:jc w:val="center"/>
            </w:pPr>
            <w:r>
              <w:t>D</w:t>
            </w:r>
          </w:p>
        </w:tc>
        <w:tc>
          <w:tcPr>
            <w:tcW w:w="1387" w:type="dxa"/>
          </w:tcPr>
          <w:p w14:paraId="0C0C915B" w14:textId="34C9C223" w:rsidR="00FD2BF6" w:rsidRDefault="00FD2BF6" w:rsidP="00005DE8">
            <w:pPr>
              <w:jc w:val="center"/>
            </w:pPr>
            <w:r>
              <w:t>C, B</w:t>
            </w:r>
          </w:p>
        </w:tc>
        <w:tc>
          <w:tcPr>
            <w:tcW w:w="1249" w:type="dxa"/>
          </w:tcPr>
          <w:p w14:paraId="5930F765" w14:textId="77777777" w:rsidR="00FD2BF6" w:rsidRDefault="00FD2BF6" w:rsidP="00005DE8">
            <w:pPr>
              <w:jc w:val="center"/>
            </w:pPr>
            <w:r>
              <w:t>2 ngày</w:t>
            </w:r>
          </w:p>
        </w:tc>
        <w:tc>
          <w:tcPr>
            <w:tcW w:w="1386" w:type="dxa"/>
          </w:tcPr>
          <w:p w14:paraId="468FC564" w14:textId="77777777" w:rsidR="00FD2BF6" w:rsidRDefault="00FD2BF6" w:rsidP="00005DE8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14947628" w14:textId="41CB0FF6" w:rsidR="00FD2BF6" w:rsidRDefault="00FD2BF6" w:rsidP="00005DE8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056998F4" w14:textId="2AC9AD48" w:rsidR="00FD2BF6" w:rsidRDefault="00A420B6" w:rsidP="00005DE8">
            <w:pPr>
              <w:jc w:val="center"/>
            </w:pPr>
            <w:r>
              <w:t>8</w:t>
            </w:r>
            <w:r w:rsidR="00FD2BF6">
              <w:t>-&gt;</w:t>
            </w:r>
            <w:r>
              <w:t>9</w:t>
            </w:r>
          </w:p>
        </w:tc>
      </w:tr>
    </w:tbl>
    <w:p w14:paraId="7E35EA66" w14:textId="5C5364A1" w:rsidR="002A59D5" w:rsidRPr="006F63ED" w:rsidRDefault="002A59D5" w:rsidP="002C640C"/>
    <w:sectPr w:rsidR="002A59D5" w:rsidRPr="006F63ED" w:rsidSect="000A6950">
      <w:pgSz w:w="11906" w:h="16838"/>
      <w:pgMar w:top="720" w:right="1021" w:bottom="270" w:left="102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BNAGEAXwBIAFQATQBM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17966" w14:textId="77777777" w:rsidR="00A80F90" w:rsidRDefault="00A80F90" w:rsidP="009A0A11">
      <w:r>
        <w:separator/>
      </w:r>
    </w:p>
    <w:p w14:paraId="2B0B1400" w14:textId="77777777" w:rsidR="00A80F90" w:rsidRDefault="00A80F90"/>
  </w:endnote>
  <w:endnote w:type="continuationSeparator" w:id="0">
    <w:p w14:paraId="38BBDE5C" w14:textId="77777777" w:rsidR="00A80F90" w:rsidRDefault="00A80F90" w:rsidP="009A0A11">
      <w:r>
        <w:continuationSeparator/>
      </w:r>
    </w:p>
    <w:p w14:paraId="1A4E5088" w14:textId="77777777" w:rsidR="00A80F90" w:rsidRDefault="00A80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3C01" w14:textId="3E72E64A" w:rsidR="00F86A9A" w:rsidRDefault="00767907">
    <w:pPr>
      <w:pStyle w:val="Footer"/>
    </w:pPr>
    <w:sdt>
      <w:sdtPr>
        <w:alias w:val="Subject"/>
        <w:id w:val="525682107"/>
        <w:placeholder>
          <w:docPart w:val="D1FD0776588B48F2B30DE77178A4C7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C640C">
          <w:t>Quản lý dự án, IT4240</w:t>
        </w:r>
      </w:sdtContent>
    </w:sdt>
    <w:r w:rsidR="00F86A9A">
      <w:ptab w:relativeTo="margin" w:alignment="center" w:leader="none"/>
    </w:r>
    <w:sdt>
      <w:sdtPr>
        <w:alias w:val="Manager"/>
        <w:id w:val="2069065558"/>
        <w:placeholder>
          <w:docPart w:val="3FB9B0C377C74E778EBB96429E90CF2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FA6481">
          <w:t>0001</w:t>
        </w:r>
      </w:sdtContent>
    </w:sdt>
    <w:r w:rsidR="00F86A9A">
      <w:ptab w:relativeTo="margin" w:alignment="right" w:leader="none"/>
    </w:r>
    <w:r w:rsidR="00F86A9A">
      <w:fldChar w:fldCharType="begin"/>
    </w:r>
    <w:r w:rsidR="00F86A9A">
      <w:instrText xml:space="preserve"> PAGE   \* MERGEFORMAT </w:instrText>
    </w:r>
    <w:r w:rsidR="00F86A9A">
      <w:fldChar w:fldCharType="separate"/>
    </w:r>
    <w:r w:rsidR="007B15B4">
      <w:rPr>
        <w:noProof/>
      </w:rPr>
      <w:t>1</w:t>
    </w:r>
    <w:r w:rsidR="00F86A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AE73" w14:textId="77777777" w:rsidR="00A80F90" w:rsidRDefault="00A80F90" w:rsidP="009A0A11">
      <w:r>
        <w:separator/>
      </w:r>
    </w:p>
    <w:p w14:paraId="19BC3118" w14:textId="77777777" w:rsidR="00A80F90" w:rsidRDefault="00A80F90"/>
  </w:footnote>
  <w:footnote w:type="continuationSeparator" w:id="0">
    <w:p w14:paraId="120324A3" w14:textId="77777777" w:rsidR="00A80F90" w:rsidRDefault="00A80F90" w:rsidP="009A0A11">
      <w:r>
        <w:continuationSeparator/>
      </w:r>
    </w:p>
    <w:p w14:paraId="1DA13DE9" w14:textId="77777777" w:rsidR="00A80F90" w:rsidRDefault="00A80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9pt;height:11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2BD5"/>
    <w:multiLevelType w:val="hybridMultilevel"/>
    <w:tmpl w:val="ED3CE05E"/>
    <w:lvl w:ilvl="0" w:tplc="449A54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C2C20D5"/>
    <w:multiLevelType w:val="hybridMultilevel"/>
    <w:tmpl w:val="55A63C48"/>
    <w:lvl w:ilvl="0" w:tplc="4FEEE6B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12E83"/>
    <w:multiLevelType w:val="hybridMultilevel"/>
    <w:tmpl w:val="F25E838E"/>
    <w:lvl w:ilvl="0" w:tplc="8B48B95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5A57D8"/>
    <w:multiLevelType w:val="hybridMultilevel"/>
    <w:tmpl w:val="7546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431"/>
    <w:multiLevelType w:val="hybridMultilevel"/>
    <w:tmpl w:val="F364D60A"/>
    <w:lvl w:ilvl="0" w:tplc="86F4D4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ABD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61F2"/>
    <w:multiLevelType w:val="hybridMultilevel"/>
    <w:tmpl w:val="749AB0AC"/>
    <w:lvl w:ilvl="0" w:tplc="E1D0A2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7322"/>
    <w:multiLevelType w:val="hybridMultilevel"/>
    <w:tmpl w:val="FD2AD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5F3F"/>
    <w:multiLevelType w:val="hybridMultilevel"/>
    <w:tmpl w:val="F088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B6C19"/>
    <w:multiLevelType w:val="hybridMultilevel"/>
    <w:tmpl w:val="B7AE11AA"/>
    <w:lvl w:ilvl="0" w:tplc="24321832">
      <w:start w:val="1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14930FE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71A3"/>
    <w:multiLevelType w:val="hybridMultilevel"/>
    <w:tmpl w:val="5410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A4174"/>
    <w:multiLevelType w:val="hybridMultilevel"/>
    <w:tmpl w:val="99E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15E"/>
    <w:multiLevelType w:val="hybridMultilevel"/>
    <w:tmpl w:val="22C0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8540D"/>
    <w:multiLevelType w:val="hybridMultilevel"/>
    <w:tmpl w:val="FD2AD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1CB5"/>
    <w:multiLevelType w:val="hybridMultilevel"/>
    <w:tmpl w:val="FB629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78B9"/>
    <w:multiLevelType w:val="hybridMultilevel"/>
    <w:tmpl w:val="695EA706"/>
    <w:lvl w:ilvl="0" w:tplc="014C02C2">
      <w:start w:val="1"/>
      <w:numFmt w:val="decimal"/>
      <w:lvlText w:val="%1)"/>
      <w:lvlJc w:val="left"/>
      <w:pPr>
        <w:ind w:left="735" w:hanging="37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72FC"/>
    <w:multiLevelType w:val="hybridMultilevel"/>
    <w:tmpl w:val="1BC4A1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00323"/>
    <w:multiLevelType w:val="hybridMultilevel"/>
    <w:tmpl w:val="150CAD36"/>
    <w:lvl w:ilvl="0" w:tplc="D25236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04636"/>
    <w:multiLevelType w:val="hybridMultilevel"/>
    <w:tmpl w:val="31BE9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18"/>
  </w:num>
  <w:num w:numId="7">
    <w:abstractNumId w:val="10"/>
  </w:num>
  <w:num w:numId="8">
    <w:abstractNumId w:val="20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21"/>
  </w:num>
  <w:num w:numId="14">
    <w:abstractNumId w:val="11"/>
  </w:num>
  <w:num w:numId="15">
    <w:abstractNumId w:val="17"/>
  </w:num>
  <w:num w:numId="16">
    <w:abstractNumId w:val="8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94"/>
    <w:rsid w:val="0000027C"/>
    <w:rsid w:val="000014E5"/>
    <w:rsid w:val="0000193E"/>
    <w:rsid w:val="00002BBB"/>
    <w:rsid w:val="00002D9F"/>
    <w:rsid w:val="000051AD"/>
    <w:rsid w:val="00005315"/>
    <w:rsid w:val="00014495"/>
    <w:rsid w:val="00032336"/>
    <w:rsid w:val="0003382F"/>
    <w:rsid w:val="00033C00"/>
    <w:rsid w:val="00033EF7"/>
    <w:rsid w:val="000343C1"/>
    <w:rsid w:val="0003649A"/>
    <w:rsid w:val="0004008C"/>
    <w:rsid w:val="000402B8"/>
    <w:rsid w:val="00042A29"/>
    <w:rsid w:val="00042C97"/>
    <w:rsid w:val="00042FED"/>
    <w:rsid w:val="00043D12"/>
    <w:rsid w:val="00047C11"/>
    <w:rsid w:val="00051E59"/>
    <w:rsid w:val="00054D2B"/>
    <w:rsid w:val="0005569D"/>
    <w:rsid w:val="000575C1"/>
    <w:rsid w:val="0006100B"/>
    <w:rsid w:val="00072FE9"/>
    <w:rsid w:val="0007435A"/>
    <w:rsid w:val="00076086"/>
    <w:rsid w:val="00080977"/>
    <w:rsid w:val="00084A3E"/>
    <w:rsid w:val="000852D1"/>
    <w:rsid w:val="00086108"/>
    <w:rsid w:val="00090F02"/>
    <w:rsid w:val="00093CF2"/>
    <w:rsid w:val="00096546"/>
    <w:rsid w:val="0009703D"/>
    <w:rsid w:val="00097EAE"/>
    <w:rsid w:val="000A0A02"/>
    <w:rsid w:val="000A33D7"/>
    <w:rsid w:val="000A5D5E"/>
    <w:rsid w:val="000A6950"/>
    <w:rsid w:val="000A7506"/>
    <w:rsid w:val="000B1689"/>
    <w:rsid w:val="000B4AAE"/>
    <w:rsid w:val="000B6807"/>
    <w:rsid w:val="000C2BBB"/>
    <w:rsid w:val="000C346B"/>
    <w:rsid w:val="000C4C07"/>
    <w:rsid w:val="000C74F7"/>
    <w:rsid w:val="000C751B"/>
    <w:rsid w:val="000C75E3"/>
    <w:rsid w:val="000D0C04"/>
    <w:rsid w:val="000D2CA2"/>
    <w:rsid w:val="000D2FE0"/>
    <w:rsid w:val="000D3682"/>
    <w:rsid w:val="000E0944"/>
    <w:rsid w:val="000E2C8F"/>
    <w:rsid w:val="000E593F"/>
    <w:rsid w:val="000E752C"/>
    <w:rsid w:val="000F0886"/>
    <w:rsid w:val="000F2A50"/>
    <w:rsid w:val="000F5630"/>
    <w:rsid w:val="001013F6"/>
    <w:rsid w:val="001032B1"/>
    <w:rsid w:val="00104049"/>
    <w:rsid w:val="001045CD"/>
    <w:rsid w:val="001063F9"/>
    <w:rsid w:val="0010704F"/>
    <w:rsid w:val="001125A0"/>
    <w:rsid w:val="001139A9"/>
    <w:rsid w:val="00113E5F"/>
    <w:rsid w:val="001222C1"/>
    <w:rsid w:val="00125822"/>
    <w:rsid w:val="001263D1"/>
    <w:rsid w:val="001269F1"/>
    <w:rsid w:val="0013028B"/>
    <w:rsid w:val="001341B1"/>
    <w:rsid w:val="00140825"/>
    <w:rsid w:val="001422D0"/>
    <w:rsid w:val="00143B17"/>
    <w:rsid w:val="00145EEF"/>
    <w:rsid w:val="0015337C"/>
    <w:rsid w:val="0015338B"/>
    <w:rsid w:val="001559A0"/>
    <w:rsid w:val="00156658"/>
    <w:rsid w:val="001578EF"/>
    <w:rsid w:val="00157A97"/>
    <w:rsid w:val="00160FFA"/>
    <w:rsid w:val="0016120A"/>
    <w:rsid w:val="00163515"/>
    <w:rsid w:val="00166780"/>
    <w:rsid w:val="0016702F"/>
    <w:rsid w:val="0017116D"/>
    <w:rsid w:val="001730F1"/>
    <w:rsid w:val="00174D8C"/>
    <w:rsid w:val="00175506"/>
    <w:rsid w:val="0017722B"/>
    <w:rsid w:val="00177A1C"/>
    <w:rsid w:val="001812F4"/>
    <w:rsid w:val="00181384"/>
    <w:rsid w:val="00184E20"/>
    <w:rsid w:val="00187212"/>
    <w:rsid w:val="00187275"/>
    <w:rsid w:val="00193F4B"/>
    <w:rsid w:val="001951A4"/>
    <w:rsid w:val="00196F21"/>
    <w:rsid w:val="001A1B4C"/>
    <w:rsid w:val="001A2F90"/>
    <w:rsid w:val="001A6468"/>
    <w:rsid w:val="001B076D"/>
    <w:rsid w:val="001B409C"/>
    <w:rsid w:val="001B629B"/>
    <w:rsid w:val="001B6321"/>
    <w:rsid w:val="001B789C"/>
    <w:rsid w:val="001B7FC2"/>
    <w:rsid w:val="001C40AB"/>
    <w:rsid w:val="001C5084"/>
    <w:rsid w:val="001C6A51"/>
    <w:rsid w:val="001D08FF"/>
    <w:rsid w:val="001D265E"/>
    <w:rsid w:val="001D5491"/>
    <w:rsid w:val="001E20C5"/>
    <w:rsid w:val="001E3B84"/>
    <w:rsid w:val="001E5833"/>
    <w:rsid w:val="001E5D10"/>
    <w:rsid w:val="001F39A9"/>
    <w:rsid w:val="001F4380"/>
    <w:rsid w:val="001F4D2B"/>
    <w:rsid w:val="0020495A"/>
    <w:rsid w:val="00206A06"/>
    <w:rsid w:val="002079B3"/>
    <w:rsid w:val="002137E4"/>
    <w:rsid w:val="00214003"/>
    <w:rsid w:val="00216C5D"/>
    <w:rsid w:val="00227C8A"/>
    <w:rsid w:val="00231587"/>
    <w:rsid w:val="00232DD8"/>
    <w:rsid w:val="00241ADF"/>
    <w:rsid w:val="0024249F"/>
    <w:rsid w:val="00247555"/>
    <w:rsid w:val="00261BF5"/>
    <w:rsid w:val="00263382"/>
    <w:rsid w:val="00263414"/>
    <w:rsid w:val="0026395F"/>
    <w:rsid w:val="002647A6"/>
    <w:rsid w:val="00264C27"/>
    <w:rsid w:val="00266492"/>
    <w:rsid w:val="00266588"/>
    <w:rsid w:val="0027203A"/>
    <w:rsid w:val="002725B0"/>
    <w:rsid w:val="00272EDB"/>
    <w:rsid w:val="00280090"/>
    <w:rsid w:val="0028449A"/>
    <w:rsid w:val="00290002"/>
    <w:rsid w:val="00291FC8"/>
    <w:rsid w:val="00292413"/>
    <w:rsid w:val="00295263"/>
    <w:rsid w:val="002A1A10"/>
    <w:rsid w:val="002A26D9"/>
    <w:rsid w:val="002A28D8"/>
    <w:rsid w:val="002A3E79"/>
    <w:rsid w:val="002A59D5"/>
    <w:rsid w:val="002B0124"/>
    <w:rsid w:val="002B03C6"/>
    <w:rsid w:val="002B430A"/>
    <w:rsid w:val="002B6033"/>
    <w:rsid w:val="002B6FAA"/>
    <w:rsid w:val="002C1B0B"/>
    <w:rsid w:val="002C2802"/>
    <w:rsid w:val="002C3311"/>
    <w:rsid w:val="002C3CD2"/>
    <w:rsid w:val="002C3D35"/>
    <w:rsid w:val="002C5A1B"/>
    <w:rsid w:val="002C640C"/>
    <w:rsid w:val="002D1E6A"/>
    <w:rsid w:val="002D6210"/>
    <w:rsid w:val="002E28EC"/>
    <w:rsid w:val="002E3340"/>
    <w:rsid w:val="002E547B"/>
    <w:rsid w:val="002E666A"/>
    <w:rsid w:val="002E78B9"/>
    <w:rsid w:val="002F7E22"/>
    <w:rsid w:val="0030007A"/>
    <w:rsid w:val="00301C80"/>
    <w:rsid w:val="0030480B"/>
    <w:rsid w:val="0032246A"/>
    <w:rsid w:val="00325895"/>
    <w:rsid w:val="00327F23"/>
    <w:rsid w:val="00332025"/>
    <w:rsid w:val="0033216E"/>
    <w:rsid w:val="00333499"/>
    <w:rsid w:val="00333703"/>
    <w:rsid w:val="00333DF6"/>
    <w:rsid w:val="00337DEF"/>
    <w:rsid w:val="0034084C"/>
    <w:rsid w:val="0034231B"/>
    <w:rsid w:val="00342323"/>
    <w:rsid w:val="00342343"/>
    <w:rsid w:val="0034368D"/>
    <w:rsid w:val="00343ABA"/>
    <w:rsid w:val="003446A7"/>
    <w:rsid w:val="003448B5"/>
    <w:rsid w:val="0034553C"/>
    <w:rsid w:val="00350C9F"/>
    <w:rsid w:val="00350EF7"/>
    <w:rsid w:val="00364C4A"/>
    <w:rsid w:val="00371A74"/>
    <w:rsid w:val="00372329"/>
    <w:rsid w:val="003744C2"/>
    <w:rsid w:val="003766FD"/>
    <w:rsid w:val="00385B74"/>
    <w:rsid w:val="00385DFC"/>
    <w:rsid w:val="00387670"/>
    <w:rsid w:val="00390B31"/>
    <w:rsid w:val="00393232"/>
    <w:rsid w:val="003962C0"/>
    <w:rsid w:val="00397028"/>
    <w:rsid w:val="003976C2"/>
    <w:rsid w:val="00397CD9"/>
    <w:rsid w:val="003A4C0D"/>
    <w:rsid w:val="003A4C90"/>
    <w:rsid w:val="003A5536"/>
    <w:rsid w:val="003A55C1"/>
    <w:rsid w:val="003A56B6"/>
    <w:rsid w:val="003A5912"/>
    <w:rsid w:val="003A5BD2"/>
    <w:rsid w:val="003A75D1"/>
    <w:rsid w:val="003B24C5"/>
    <w:rsid w:val="003B36AD"/>
    <w:rsid w:val="003B3A29"/>
    <w:rsid w:val="003B43F3"/>
    <w:rsid w:val="003B711B"/>
    <w:rsid w:val="003C14A9"/>
    <w:rsid w:val="003C62AF"/>
    <w:rsid w:val="003C7134"/>
    <w:rsid w:val="003D0447"/>
    <w:rsid w:val="003D2650"/>
    <w:rsid w:val="003D5B23"/>
    <w:rsid w:val="003D6EC0"/>
    <w:rsid w:val="003F1727"/>
    <w:rsid w:val="003F271C"/>
    <w:rsid w:val="003F2ABA"/>
    <w:rsid w:val="004023F9"/>
    <w:rsid w:val="004034D3"/>
    <w:rsid w:val="00406B20"/>
    <w:rsid w:val="00406B68"/>
    <w:rsid w:val="004129DC"/>
    <w:rsid w:val="00413320"/>
    <w:rsid w:val="00415BEE"/>
    <w:rsid w:val="004166EE"/>
    <w:rsid w:val="00417305"/>
    <w:rsid w:val="00421B25"/>
    <w:rsid w:val="004243C1"/>
    <w:rsid w:val="00424E87"/>
    <w:rsid w:val="00424E9F"/>
    <w:rsid w:val="00425099"/>
    <w:rsid w:val="0042691F"/>
    <w:rsid w:val="00426F49"/>
    <w:rsid w:val="00427F44"/>
    <w:rsid w:val="00430BF7"/>
    <w:rsid w:val="00431C58"/>
    <w:rsid w:val="00432368"/>
    <w:rsid w:val="004349A8"/>
    <w:rsid w:val="00434DF9"/>
    <w:rsid w:val="004376B1"/>
    <w:rsid w:val="00437D31"/>
    <w:rsid w:val="00440C28"/>
    <w:rsid w:val="00442276"/>
    <w:rsid w:val="00444207"/>
    <w:rsid w:val="00445617"/>
    <w:rsid w:val="00456F5A"/>
    <w:rsid w:val="00471D9C"/>
    <w:rsid w:val="00473F59"/>
    <w:rsid w:val="00476295"/>
    <w:rsid w:val="004768C8"/>
    <w:rsid w:val="0048492C"/>
    <w:rsid w:val="00485C6A"/>
    <w:rsid w:val="00486F3F"/>
    <w:rsid w:val="00492B18"/>
    <w:rsid w:val="00493277"/>
    <w:rsid w:val="00496D90"/>
    <w:rsid w:val="004A0DF7"/>
    <w:rsid w:val="004A14C1"/>
    <w:rsid w:val="004A27B5"/>
    <w:rsid w:val="004A5896"/>
    <w:rsid w:val="004A5B66"/>
    <w:rsid w:val="004B03F8"/>
    <w:rsid w:val="004B06CA"/>
    <w:rsid w:val="004B1008"/>
    <w:rsid w:val="004B15B8"/>
    <w:rsid w:val="004B2B00"/>
    <w:rsid w:val="004B49B0"/>
    <w:rsid w:val="004B65E0"/>
    <w:rsid w:val="004B6E2F"/>
    <w:rsid w:val="004B745A"/>
    <w:rsid w:val="004C14AA"/>
    <w:rsid w:val="004C235A"/>
    <w:rsid w:val="004C2C7A"/>
    <w:rsid w:val="004C4DF6"/>
    <w:rsid w:val="004D1C50"/>
    <w:rsid w:val="004D1D8B"/>
    <w:rsid w:val="004D1FAC"/>
    <w:rsid w:val="004D213F"/>
    <w:rsid w:val="004D35B1"/>
    <w:rsid w:val="004D36D7"/>
    <w:rsid w:val="004D538F"/>
    <w:rsid w:val="004E0D81"/>
    <w:rsid w:val="004E4FA9"/>
    <w:rsid w:val="004E7EB2"/>
    <w:rsid w:val="004F5E18"/>
    <w:rsid w:val="004F60DA"/>
    <w:rsid w:val="00502245"/>
    <w:rsid w:val="00510B9F"/>
    <w:rsid w:val="005114AC"/>
    <w:rsid w:val="00521B6E"/>
    <w:rsid w:val="005274D7"/>
    <w:rsid w:val="005307EC"/>
    <w:rsid w:val="00533976"/>
    <w:rsid w:val="005355FB"/>
    <w:rsid w:val="00536972"/>
    <w:rsid w:val="00536F6A"/>
    <w:rsid w:val="00537204"/>
    <w:rsid w:val="005414B2"/>
    <w:rsid w:val="0054331B"/>
    <w:rsid w:val="00543BB4"/>
    <w:rsid w:val="00543D12"/>
    <w:rsid w:val="00546FD9"/>
    <w:rsid w:val="00551F32"/>
    <w:rsid w:val="00553D91"/>
    <w:rsid w:val="005603C0"/>
    <w:rsid w:val="00560F1F"/>
    <w:rsid w:val="00561322"/>
    <w:rsid w:val="005626EB"/>
    <w:rsid w:val="0056521F"/>
    <w:rsid w:val="00565AAB"/>
    <w:rsid w:val="00566466"/>
    <w:rsid w:val="005740CD"/>
    <w:rsid w:val="005740CF"/>
    <w:rsid w:val="00575734"/>
    <w:rsid w:val="005759AE"/>
    <w:rsid w:val="00577DD9"/>
    <w:rsid w:val="00581419"/>
    <w:rsid w:val="00582B80"/>
    <w:rsid w:val="00585E66"/>
    <w:rsid w:val="00587633"/>
    <w:rsid w:val="005907C1"/>
    <w:rsid w:val="0059669A"/>
    <w:rsid w:val="005A3092"/>
    <w:rsid w:val="005B08F9"/>
    <w:rsid w:val="005B13C2"/>
    <w:rsid w:val="005B1E7C"/>
    <w:rsid w:val="005C3B0D"/>
    <w:rsid w:val="005C518C"/>
    <w:rsid w:val="005C767B"/>
    <w:rsid w:val="005C7EB0"/>
    <w:rsid w:val="005D1FF2"/>
    <w:rsid w:val="005D5556"/>
    <w:rsid w:val="005D7E3F"/>
    <w:rsid w:val="005E0ECD"/>
    <w:rsid w:val="005E1C6E"/>
    <w:rsid w:val="005E1F5C"/>
    <w:rsid w:val="005E530D"/>
    <w:rsid w:val="005E6F20"/>
    <w:rsid w:val="005E7153"/>
    <w:rsid w:val="005E7404"/>
    <w:rsid w:val="005F37EC"/>
    <w:rsid w:val="005F4836"/>
    <w:rsid w:val="0060797E"/>
    <w:rsid w:val="00612D8C"/>
    <w:rsid w:val="006164B1"/>
    <w:rsid w:val="0062234D"/>
    <w:rsid w:val="00626367"/>
    <w:rsid w:val="00626518"/>
    <w:rsid w:val="006270CA"/>
    <w:rsid w:val="006309A6"/>
    <w:rsid w:val="0063172B"/>
    <w:rsid w:val="0063453E"/>
    <w:rsid w:val="006345FA"/>
    <w:rsid w:val="006355B2"/>
    <w:rsid w:val="00635E36"/>
    <w:rsid w:val="00636E4C"/>
    <w:rsid w:val="00640C18"/>
    <w:rsid w:val="0064107E"/>
    <w:rsid w:val="00651B5F"/>
    <w:rsid w:val="00651E54"/>
    <w:rsid w:val="00654121"/>
    <w:rsid w:val="00654312"/>
    <w:rsid w:val="0065507C"/>
    <w:rsid w:val="00656772"/>
    <w:rsid w:val="00657DD8"/>
    <w:rsid w:val="0066068B"/>
    <w:rsid w:val="00662A51"/>
    <w:rsid w:val="0066667F"/>
    <w:rsid w:val="00667106"/>
    <w:rsid w:val="00667A7F"/>
    <w:rsid w:val="00667D8E"/>
    <w:rsid w:val="0067650E"/>
    <w:rsid w:val="006769A5"/>
    <w:rsid w:val="00680BBD"/>
    <w:rsid w:val="006811E6"/>
    <w:rsid w:val="00682B76"/>
    <w:rsid w:val="006839B8"/>
    <w:rsid w:val="0068606A"/>
    <w:rsid w:val="00690935"/>
    <w:rsid w:val="006925A1"/>
    <w:rsid w:val="00695495"/>
    <w:rsid w:val="00696425"/>
    <w:rsid w:val="00696FBC"/>
    <w:rsid w:val="006A085F"/>
    <w:rsid w:val="006A3449"/>
    <w:rsid w:val="006A377B"/>
    <w:rsid w:val="006A3B20"/>
    <w:rsid w:val="006A59DB"/>
    <w:rsid w:val="006B34F1"/>
    <w:rsid w:val="006B3F48"/>
    <w:rsid w:val="006B42B1"/>
    <w:rsid w:val="006B566C"/>
    <w:rsid w:val="006B6868"/>
    <w:rsid w:val="006C219A"/>
    <w:rsid w:val="006C63B7"/>
    <w:rsid w:val="006D0DF6"/>
    <w:rsid w:val="006D2646"/>
    <w:rsid w:val="006D3A1D"/>
    <w:rsid w:val="006D5C8D"/>
    <w:rsid w:val="006E1A0E"/>
    <w:rsid w:val="006E2A5D"/>
    <w:rsid w:val="006E4497"/>
    <w:rsid w:val="006F1C6C"/>
    <w:rsid w:val="006F41AE"/>
    <w:rsid w:val="006F5B80"/>
    <w:rsid w:val="006F63ED"/>
    <w:rsid w:val="006F698C"/>
    <w:rsid w:val="006F78C8"/>
    <w:rsid w:val="00700440"/>
    <w:rsid w:val="00701906"/>
    <w:rsid w:val="00702DA5"/>
    <w:rsid w:val="00707561"/>
    <w:rsid w:val="0071357D"/>
    <w:rsid w:val="00717622"/>
    <w:rsid w:val="0071788A"/>
    <w:rsid w:val="00720185"/>
    <w:rsid w:val="00721049"/>
    <w:rsid w:val="0072244E"/>
    <w:rsid w:val="00723124"/>
    <w:rsid w:val="00726EC1"/>
    <w:rsid w:val="0073566B"/>
    <w:rsid w:val="00736559"/>
    <w:rsid w:val="00736E5D"/>
    <w:rsid w:val="007444D0"/>
    <w:rsid w:val="007527FF"/>
    <w:rsid w:val="007529B3"/>
    <w:rsid w:val="00761477"/>
    <w:rsid w:val="007673BA"/>
    <w:rsid w:val="00767907"/>
    <w:rsid w:val="00773D4A"/>
    <w:rsid w:val="007742A9"/>
    <w:rsid w:val="007746A8"/>
    <w:rsid w:val="00775D2C"/>
    <w:rsid w:val="00780ED0"/>
    <w:rsid w:val="00782E68"/>
    <w:rsid w:val="00783097"/>
    <w:rsid w:val="007835C0"/>
    <w:rsid w:val="0078571C"/>
    <w:rsid w:val="007933A6"/>
    <w:rsid w:val="007965D2"/>
    <w:rsid w:val="00797BB1"/>
    <w:rsid w:val="00797E36"/>
    <w:rsid w:val="007A5914"/>
    <w:rsid w:val="007B11C3"/>
    <w:rsid w:val="007B15B4"/>
    <w:rsid w:val="007C4B9F"/>
    <w:rsid w:val="007C52D8"/>
    <w:rsid w:val="007C783E"/>
    <w:rsid w:val="007D2A64"/>
    <w:rsid w:val="007D3B91"/>
    <w:rsid w:val="007D7638"/>
    <w:rsid w:val="007E188A"/>
    <w:rsid w:val="007E3FDE"/>
    <w:rsid w:val="007F195C"/>
    <w:rsid w:val="007F6E8D"/>
    <w:rsid w:val="00800F6B"/>
    <w:rsid w:val="008015A2"/>
    <w:rsid w:val="00804A23"/>
    <w:rsid w:val="00805E4E"/>
    <w:rsid w:val="0081178A"/>
    <w:rsid w:val="008160C0"/>
    <w:rsid w:val="00820230"/>
    <w:rsid w:val="00825227"/>
    <w:rsid w:val="00826AC8"/>
    <w:rsid w:val="00826C6A"/>
    <w:rsid w:val="00827CBE"/>
    <w:rsid w:val="008311BD"/>
    <w:rsid w:val="00837BCE"/>
    <w:rsid w:val="0084197D"/>
    <w:rsid w:val="00842AB3"/>
    <w:rsid w:val="008442BF"/>
    <w:rsid w:val="0084452D"/>
    <w:rsid w:val="00844A4B"/>
    <w:rsid w:val="00845924"/>
    <w:rsid w:val="0084696C"/>
    <w:rsid w:val="00847F84"/>
    <w:rsid w:val="0085079E"/>
    <w:rsid w:val="008532C7"/>
    <w:rsid w:val="00857D94"/>
    <w:rsid w:val="00860537"/>
    <w:rsid w:val="00860793"/>
    <w:rsid w:val="00861FD3"/>
    <w:rsid w:val="00863624"/>
    <w:rsid w:val="00863B52"/>
    <w:rsid w:val="00870F8A"/>
    <w:rsid w:val="0087248A"/>
    <w:rsid w:val="00872B93"/>
    <w:rsid w:val="00873B99"/>
    <w:rsid w:val="0087684D"/>
    <w:rsid w:val="00881DC8"/>
    <w:rsid w:val="00886E8F"/>
    <w:rsid w:val="00890256"/>
    <w:rsid w:val="00892595"/>
    <w:rsid w:val="00894980"/>
    <w:rsid w:val="00894FBA"/>
    <w:rsid w:val="00896B23"/>
    <w:rsid w:val="008A06AA"/>
    <w:rsid w:val="008A0FB5"/>
    <w:rsid w:val="008A34D2"/>
    <w:rsid w:val="008A4D50"/>
    <w:rsid w:val="008B19A5"/>
    <w:rsid w:val="008B2398"/>
    <w:rsid w:val="008C2E59"/>
    <w:rsid w:val="008C53C6"/>
    <w:rsid w:val="008C6AB7"/>
    <w:rsid w:val="008D3B52"/>
    <w:rsid w:val="008D4496"/>
    <w:rsid w:val="008D4765"/>
    <w:rsid w:val="008D4D22"/>
    <w:rsid w:val="008E263B"/>
    <w:rsid w:val="008E5A7C"/>
    <w:rsid w:val="008E5D21"/>
    <w:rsid w:val="008E735C"/>
    <w:rsid w:val="008F4EA9"/>
    <w:rsid w:val="00903C9D"/>
    <w:rsid w:val="00912AA0"/>
    <w:rsid w:val="009141F6"/>
    <w:rsid w:val="00921515"/>
    <w:rsid w:val="00922D34"/>
    <w:rsid w:val="0092375E"/>
    <w:rsid w:val="00926ADC"/>
    <w:rsid w:val="00932F1F"/>
    <w:rsid w:val="0093542E"/>
    <w:rsid w:val="009366AC"/>
    <w:rsid w:val="009427C1"/>
    <w:rsid w:val="009448FE"/>
    <w:rsid w:val="00950028"/>
    <w:rsid w:val="00950D15"/>
    <w:rsid w:val="00951BAE"/>
    <w:rsid w:val="00952D39"/>
    <w:rsid w:val="00954EEB"/>
    <w:rsid w:val="00956047"/>
    <w:rsid w:val="0095638C"/>
    <w:rsid w:val="009600A1"/>
    <w:rsid w:val="00960587"/>
    <w:rsid w:val="009615ED"/>
    <w:rsid w:val="00963869"/>
    <w:rsid w:val="009679F7"/>
    <w:rsid w:val="00970059"/>
    <w:rsid w:val="00970965"/>
    <w:rsid w:val="00971185"/>
    <w:rsid w:val="009740C9"/>
    <w:rsid w:val="00976B1E"/>
    <w:rsid w:val="009777A9"/>
    <w:rsid w:val="00983512"/>
    <w:rsid w:val="0098466B"/>
    <w:rsid w:val="0098568C"/>
    <w:rsid w:val="0098589B"/>
    <w:rsid w:val="009952DA"/>
    <w:rsid w:val="009A0A11"/>
    <w:rsid w:val="009A3B06"/>
    <w:rsid w:val="009A45F6"/>
    <w:rsid w:val="009B0828"/>
    <w:rsid w:val="009B2638"/>
    <w:rsid w:val="009B54EC"/>
    <w:rsid w:val="009B690C"/>
    <w:rsid w:val="009C0625"/>
    <w:rsid w:val="009C1FD2"/>
    <w:rsid w:val="009C32EC"/>
    <w:rsid w:val="009C42D9"/>
    <w:rsid w:val="009D2E69"/>
    <w:rsid w:val="009D477E"/>
    <w:rsid w:val="009D6A5E"/>
    <w:rsid w:val="009D6C82"/>
    <w:rsid w:val="009D6DE6"/>
    <w:rsid w:val="009D7D57"/>
    <w:rsid w:val="009E3DCB"/>
    <w:rsid w:val="009E53EB"/>
    <w:rsid w:val="009E57DA"/>
    <w:rsid w:val="009E6A0C"/>
    <w:rsid w:val="009E7EBC"/>
    <w:rsid w:val="009F2694"/>
    <w:rsid w:val="00A001B4"/>
    <w:rsid w:val="00A003D3"/>
    <w:rsid w:val="00A038A7"/>
    <w:rsid w:val="00A125CC"/>
    <w:rsid w:val="00A14160"/>
    <w:rsid w:val="00A1459E"/>
    <w:rsid w:val="00A1764A"/>
    <w:rsid w:val="00A200A6"/>
    <w:rsid w:val="00A20C08"/>
    <w:rsid w:val="00A20D93"/>
    <w:rsid w:val="00A21C93"/>
    <w:rsid w:val="00A21D4B"/>
    <w:rsid w:val="00A26DA1"/>
    <w:rsid w:val="00A26E57"/>
    <w:rsid w:val="00A30072"/>
    <w:rsid w:val="00A3462D"/>
    <w:rsid w:val="00A35964"/>
    <w:rsid w:val="00A369A5"/>
    <w:rsid w:val="00A420B6"/>
    <w:rsid w:val="00A42BE0"/>
    <w:rsid w:val="00A43074"/>
    <w:rsid w:val="00A468A2"/>
    <w:rsid w:val="00A47C93"/>
    <w:rsid w:val="00A511DE"/>
    <w:rsid w:val="00A55805"/>
    <w:rsid w:val="00A577D0"/>
    <w:rsid w:val="00A62661"/>
    <w:rsid w:val="00A647F6"/>
    <w:rsid w:val="00A65F97"/>
    <w:rsid w:val="00A66B29"/>
    <w:rsid w:val="00A66C8D"/>
    <w:rsid w:val="00A674EF"/>
    <w:rsid w:val="00A67F53"/>
    <w:rsid w:val="00A7138A"/>
    <w:rsid w:val="00A71FA3"/>
    <w:rsid w:val="00A74640"/>
    <w:rsid w:val="00A80F90"/>
    <w:rsid w:val="00A81576"/>
    <w:rsid w:val="00A829D3"/>
    <w:rsid w:val="00A841DD"/>
    <w:rsid w:val="00A94362"/>
    <w:rsid w:val="00A95EBC"/>
    <w:rsid w:val="00A971C4"/>
    <w:rsid w:val="00A978E8"/>
    <w:rsid w:val="00AA11DE"/>
    <w:rsid w:val="00AA2788"/>
    <w:rsid w:val="00AA3455"/>
    <w:rsid w:val="00AA3C16"/>
    <w:rsid w:val="00AB0591"/>
    <w:rsid w:val="00AB44E6"/>
    <w:rsid w:val="00AB677F"/>
    <w:rsid w:val="00AB7B45"/>
    <w:rsid w:val="00AC2181"/>
    <w:rsid w:val="00AC2D87"/>
    <w:rsid w:val="00AC38A0"/>
    <w:rsid w:val="00AC65C7"/>
    <w:rsid w:val="00AD0A55"/>
    <w:rsid w:val="00AD5F40"/>
    <w:rsid w:val="00AE0169"/>
    <w:rsid w:val="00AE0582"/>
    <w:rsid w:val="00AE22EA"/>
    <w:rsid w:val="00AE3A2A"/>
    <w:rsid w:val="00AE69CC"/>
    <w:rsid w:val="00AF7C12"/>
    <w:rsid w:val="00B02F77"/>
    <w:rsid w:val="00B04EF6"/>
    <w:rsid w:val="00B06DB1"/>
    <w:rsid w:val="00B10169"/>
    <w:rsid w:val="00B1205E"/>
    <w:rsid w:val="00B150AA"/>
    <w:rsid w:val="00B1654C"/>
    <w:rsid w:val="00B166F6"/>
    <w:rsid w:val="00B204EF"/>
    <w:rsid w:val="00B251B7"/>
    <w:rsid w:val="00B2653C"/>
    <w:rsid w:val="00B274D3"/>
    <w:rsid w:val="00B312A2"/>
    <w:rsid w:val="00B32292"/>
    <w:rsid w:val="00B36E63"/>
    <w:rsid w:val="00B3779D"/>
    <w:rsid w:val="00B378F0"/>
    <w:rsid w:val="00B402C3"/>
    <w:rsid w:val="00B418DC"/>
    <w:rsid w:val="00B43CA5"/>
    <w:rsid w:val="00B52C9B"/>
    <w:rsid w:val="00B546D9"/>
    <w:rsid w:val="00B54930"/>
    <w:rsid w:val="00B565D2"/>
    <w:rsid w:val="00B60703"/>
    <w:rsid w:val="00B614E3"/>
    <w:rsid w:val="00B6323F"/>
    <w:rsid w:val="00B633E9"/>
    <w:rsid w:val="00B6492B"/>
    <w:rsid w:val="00B763C8"/>
    <w:rsid w:val="00B77E5C"/>
    <w:rsid w:val="00B8166C"/>
    <w:rsid w:val="00B84191"/>
    <w:rsid w:val="00B90007"/>
    <w:rsid w:val="00B90DC0"/>
    <w:rsid w:val="00B92D10"/>
    <w:rsid w:val="00BB14BD"/>
    <w:rsid w:val="00BB2EF1"/>
    <w:rsid w:val="00BC1E58"/>
    <w:rsid w:val="00BC346C"/>
    <w:rsid w:val="00BC3568"/>
    <w:rsid w:val="00BC4194"/>
    <w:rsid w:val="00BC6F5A"/>
    <w:rsid w:val="00BD0E3C"/>
    <w:rsid w:val="00BD2721"/>
    <w:rsid w:val="00BD2863"/>
    <w:rsid w:val="00BD343C"/>
    <w:rsid w:val="00BD3441"/>
    <w:rsid w:val="00BD6F05"/>
    <w:rsid w:val="00BE0B46"/>
    <w:rsid w:val="00BE3B24"/>
    <w:rsid w:val="00BE7A7F"/>
    <w:rsid w:val="00BF2628"/>
    <w:rsid w:val="00BF3D1F"/>
    <w:rsid w:val="00BF52B4"/>
    <w:rsid w:val="00BF5799"/>
    <w:rsid w:val="00C000C2"/>
    <w:rsid w:val="00C00FBC"/>
    <w:rsid w:val="00C024E7"/>
    <w:rsid w:val="00C038F0"/>
    <w:rsid w:val="00C052D4"/>
    <w:rsid w:val="00C06DEC"/>
    <w:rsid w:val="00C078FF"/>
    <w:rsid w:val="00C11F83"/>
    <w:rsid w:val="00C1543B"/>
    <w:rsid w:val="00C15ACC"/>
    <w:rsid w:val="00C16A99"/>
    <w:rsid w:val="00C17219"/>
    <w:rsid w:val="00C17D9F"/>
    <w:rsid w:val="00C2080F"/>
    <w:rsid w:val="00C214C0"/>
    <w:rsid w:val="00C226F5"/>
    <w:rsid w:val="00C23658"/>
    <w:rsid w:val="00C23915"/>
    <w:rsid w:val="00C26AC0"/>
    <w:rsid w:val="00C304E3"/>
    <w:rsid w:val="00C36BB8"/>
    <w:rsid w:val="00C44485"/>
    <w:rsid w:val="00C50D71"/>
    <w:rsid w:val="00C53C2C"/>
    <w:rsid w:val="00C60A3E"/>
    <w:rsid w:val="00C62074"/>
    <w:rsid w:val="00C64314"/>
    <w:rsid w:val="00C669AD"/>
    <w:rsid w:val="00C70A19"/>
    <w:rsid w:val="00C7148A"/>
    <w:rsid w:val="00C71EE9"/>
    <w:rsid w:val="00C72CC8"/>
    <w:rsid w:val="00C767F9"/>
    <w:rsid w:val="00C808C2"/>
    <w:rsid w:val="00C82B57"/>
    <w:rsid w:val="00C86AAE"/>
    <w:rsid w:val="00C87C4E"/>
    <w:rsid w:val="00C94F30"/>
    <w:rsid w:val="00C9664C"/>
    <w:rsid w:val="00C96DB1"/>
    <w:rsid w:val="00C97689"/>
    <w:rsid w:val="00CA1809"/>
    <w:rsid w:val="00CA1C1E"/>
    <w:rsid w:val="00CA1FF3"/>
    <w:rsid w:val="00CA2600"/>
    <w:rsid w:val="00CA7EE0"/>
    <w:rsid w:val="00CB09B4"/>
    <w:rsid w:val="00CB1E5A"/>
    <w:rsid w:val="00CB75AF"/>
    <w:rsid w:val="00CC1240"/>
    <w:rsid w:val="00CC17C1"/>
    <w:rsid w:val="00CC43EA"/>
    <w:rsid w:val="00CC51A2"/>
    <w:rsid w:val="00CD2293"/>
    <w:rsid w:val="00CD3532"/>
    <w:rsid w:val="00CD462C"/>
    <w:rsid w:val="00CD4854"/>
    <w:rsid w:val="00CD5AF6"/>
    <w:rsid w:val="00CE2433"/>
    <w:rsid w:val="00CE27DA"/>
    <w:rsid w:val="00CE5E55"/>
    <w:rsid w:val="00CF2A1A"/>
    <w:rsid w:val="00CF3596"/>
    <w:rsid w:val="00CF5EC5"/>
    <w:rsid w:val="00D0149C"/>
    <w:rsid w:val="00D04449"/>
    <w:rsid w:val="00D049C4"/>
    <w:rsid w:val="00D06352"/>
    <w:rsid w:val="00D06AC3"/>
    <w:rsid w:val="00D12AC1"/>
    <w:rsid w:val="00D13368"/>
    <w:rsid w:val="00D13482"/>
    <w:rsid w:val="00D152BE"/>
    <w:rsid w:val="00D156FE"/>
    <w:rsid w:val="00D247B0"/>
    <w:rsid w:val="00D26479"/>
    <w:rsid w:val="00D30738"/>
    <w:rsid w:val="00D30A65"/>
    <w:rsid w:val="00D311C6"/>
    <w:rsid w:val="00D32F4A"/>
    <w:rsid w:val="00D35BB1"/>
    <w:rsid w:val="00D3693F"/>
    <w:rsid w:val="00D37610"/>
    <w:rsid w:val="00D40428"/>
    <w:rsid w:val="00D43057"/>
    <w:rsid w:val="00D55BB5"/>
    <w:rsid w:val="00D601D8"/>
    <w:rsid w:val="00D62B04"/>
    <w:rsid w:val="00D65E1A"/>
    <w:rsid w:val="00D67B7F"/>
    <w:rsid w:val="00D71B0F"/>
    <w:rsid w:val="00D73E31"/>
    <w:rsid w:val="00D8168D"/>
    <w:rsid w:val="00D82FC0"/>
    <w:rsid w:val="00D84C94"/>
    <w:rsid w:val="00D86C73"/>
    <w:rsid w:val="00D909CE"/>
    <w:rsid w:val="00D91D2B"/>
    <w:rsid w:val="00D92481"/>
    <w:rsid w:val="00D92A25"/>
    <w:rsid w:val="00D92F50"/>
    <w:rsid w:val="00D96899"/>
    <w:rsid w:val="00D97C13"/>
    <w:rsid w:val="00DA15B4"/>
    <w:rsid w:val="00DA44D2"/>
    <w:rsid w:val="00DA796A"/>
    <w:rsid w:val="00DB23AD"/>
    <w:rsid w:val="00DB2F8F"/>
    <w:rsid w:val="00DB7ECE"/>
    <w:rsid w:val="00DC39B5"/>
    <w:rsid w:val="00DC58C2"/>
    <w:rsid w:val="00DC59D6"/>
    <w:rsid w:val="00DC62B9"/>
    <w:rsid w:val="00DC6475"/>
    <w:rsid w:val="00DD0835"/>
    <w:rsid w:val="00DD1371"/>
    <w:rsid w:val="00DD31E4"/>
    <w:rsid w:val="00DD5B8C"/>
    <w:rsid w:val="00DD641F"/>
    <w:rsid w:val="00DE0F19"/>
    <w:rsid w:val="00DE1551"/>
    <w:rsid w:val="00DE5203"/>
    <w:rsid w:val="00DE5353"/>
    <w:rsid w:val="00DF0D3D"/>
    <w:rsid w:val="00DF2C1D"/>
    <w:rsid w:val="00DF5210"/>
    <w:rsid w:val="00E0117B"/>
    <w:rsid w:val="00E01E36"/>
    <w:rsid w:val="00E022A5"/>
    <w:rsid w:val="00E030DD"/>
    <w:rsid w:val="00E04402"/>
    <w:rsid w:val="00E04AF0"/>
    <w:rsid w:val="00E07A88"/>
    <w:rsid w:val="00E12EA6"/>
    <w:rsid w:val="00E21145"/>
    <w:rsid w:val="00E223CE"/>
    <w:rsid w:val="00E22C52"/>
    <w:rsid w:val="00E2368D"/>
    <w:rsid w:val="00E25CB4"/>
    <w:rsid w:val="00E30458"/>
    <w:rsid w:val="00E33549"/>
    <w:rsid w:val="00E357D7"/>
    <w:rsid w:val="00E37AE4"/>
    <w:rsid w:val="00E41659"/>
    <w:rsid w:val="00E4363B"/>
    <w:rsid w:val="00E43E5F"/>
    <w:rsid w:val="00E473F6"/>
    <w:rsid w:val="00E54ADF"/>
    <w:rsid w:val="00E57C36"/>
    <w:rsid w:val="00E6720D"/>
    <w:rsid w:val="00E7065D"/>
    <w:rsid w:val="00E711C2"/>
    <w:rsid w:val="00E71D0D"/>
    <w:rsid w:val="00E739FF"/>
    <w:rsid w:val="00E76C96"/>
    <w:rsid w:val="00E77B4A"/>
    <w:rsid w:val="00E82ACB"/>
    <w:rsid w:val="00E8387D"/>
    <w:rsid w:val="00E84ABE"/>
    <w:rsid w:val="00E85FDA"/>
    <w:rsid w:val="00E86B75"/>
    <w:rsid w:val="00E871A6"/>
    <w:rsid w:val="00E937AE"/>
    <w:rsid w:val="00E94561"/>
    <w:rsid w:val="00E95687"/>
    <w:rsid w:val="00E97A3C"/>
    <w:rsid w:val="00EA048A"/>
    <w:rsid w:val="00EA0CCC"/>
    <w:rsid w:val="00EA189F"/>
    <w:rsid w:val="00EB0165"/>
    <w:rsid w:val="00EB0FDB"/>
    <w:rsid w:val="00EB18A8"/>
    <w:rsid w:val="00EB1C1A"/>
    <w:rsid w:val="00EB2A77"/>
    <w:rsid w:val="00EB31C7"/>
    <w:rsid w:val="00EB7C97"/>
    <w:rsid w:val="00EC2190"/>
    <w:rsid w:val="00EC3833"/>
    <w:rsid w:val="00EC44F4"/>
    <w:rsid w:val="00ED0EF3"/>
    <w:rsid w:val="00ED3C25"/>
    <w:rsid w:val="00ED56DE"/>
    <w:rsid w:val="00ED6862"/>
    <w:rsid w:val="00ED6E2A"/>
    <w:rsid w:val="00ED6F5E"/>
    <w:rsid w:val="00ED7E25"/>
    <w:rsid w:val="00EE0137"/>
    <w:rsid w:val="00EE14F4"/>
    <w:rsid w:val="00EE1DF7"/>
    <w:rsid w:val="00EE2991"/>
    <w:rsid w:val="00EE355D"/>
    <w:rsid w:val="00EE3D5F"/>
    <w:rsid w:val="00EE443B"/>
    <w:rsid w:val="00EE7A57"/>
    <w:rsid w:val="00EF10C4"/>
    <w:rsid w:val="00EF3621"/>
    <w:rsid w:val="00EF626F"/>
    <w:rsid w:val="00EF6F1A"/>
    <w:rsid w:val="00F01FA1"/>
    <w:rsid w:val="00F0219E"/>
    <w:rsid w:val="00F05029"/>
    <w:rsid w:val="00F0643A"/>
    <w:rsid w:val="00F06990"/>
    <w:rsid w:val="00F07131"/>
    <w:rsid w:val="00F07628"/>
    <w:rsid w:val="00F07F1F"/>
    <w:rsid w:val="00F108E4"/>
    <w:rsid w:val="00F119EE"/>
    <w:rsid w:val="00F13A16"/>
    <w:rsid w:val="00F1537D"/>
    <w:rsid w:val="00F2240F"/>
    <w:rsid w:val="00F23C6D"/>
    <w:rsid w:val="00F26C44"/>
    <w:rsid w:val="00F271A1"/>
    <w:rsid w:val="00F308BD"/>
    <w:rsid w:val="00F343BF"/>
    <w:rsid w:val="00F42F60"/>
    <w:rsid w:val="00F45A22"/>
    <w:rsid w:val="00F46467"/>
    <w:rsid w:val="00F466A3"/>
    <w:rsid w:val="00F46C60"/>
    <w:rsid w:val="00F5215D"/>
    <w:rsid w:val="00F53123"/>
    <w:rsid w:val="00F531DE"/>
    <w:rsid w:val="00F53E39"/>
    <w:rsid w:val="00F561E7"/>
    <w:rsid w:val="00F607CC"/>
    <w:rsid w:val="00F61691"/>
    <w:rsid w:val="00F619D6"/>
    <w:rsid w:val="00F647FF"/>
    <w:rsid w:val="00F64F25"/>
    <w:rsid w:val="00F6506A"/>
    <w:rsid w:val="00F6695B"/>
    <w:rsid w:val="00F66992"/>
    <w:rsid w:val="00F66E54"/>
    <w:rsid w:val="00F74EC2"/>
    <w:rsid w:val="00F80096"/>
    <w:rsid w:val="00F8261F"/>
    <w:rsid w:val="00F862D8"/>
    <w:rsid w:val="00F86602"/>
    <w:rsid w:val="00F86A9A"/>
    <w:rsid w:val="00F86E39"/>
    <w:rsid w:val="00F876E1"/>
    <w:rsid w:val="00F87EA5"/>
    <w:rsid w:val="00F91D0A"/>
    <w:rsid w:val="00F97060"/>
    <w:rsid w:val="00FA4648"/>
    <w:rsid w:val="00FA544C"/>
    <w:rsid w:val="00FA6481"/>
    <w:rsid w:val="00FB0C58"/>
    <w:rsid w:val="00FB222E"/>
    <w:rsid w:val="00FB35C5"/>
    <w:rsid w:val="00FB4BF7"/>
    <w:rsid w:val="00FC065A"/>
    <w:rsid w:val="00FC4494"/>
    <w:rsid w:val="00FC4722"/>
    <w:rsid w:val="00FC58BB"/>
    <w:rsid w:val="00FC5BEE"/>
    <w:rsid w:val="00FC6702"/>
    <w:rsid w:val="00FD0C70"/>
    <w:rsid w:val="00FD18E3"/>
    <w:rsid w:val="00FD2BF6"/>
    <w:rsid w:val="00FD6853"/>
    <w:rsid w:val="00FE0A7C"/>
    <w:rsid w:val="00FE23E6"/>
    <w:rsid w:val="00FE4BEC"/>
    <w:rsid w:val="00FE5A0A"/>
    <w:rsid w:val="00FE6269"/>
    <w:rsid w:val="00FE7316"/>
    <w:rsid w:val="00FF11DA"/>
    <w:rsid w:val="00FF1D9E"/>
    <w:rsid w:val="00FF6AE8"/>
    <w:rsid w:val="00FF6CE5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80EE24"/>
  <w15:docId w15:val="{7EEA7A7B-92B4-4F1F-A058-A0F5924D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4EC"/>
    <w:rPr>
      <w:rFonts w:ascii="Tahoma" w:hAnsi="Tahoma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E2C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E2C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0E2C8F"/>
    <w:rPr>
      <w:rFonts w:ascii="Wingdings" w:hAnsi="Wingdings" w:cs="Wingdings"/>
    </w:rPr>
  </w:style>
  <w:style w:type="character" w:customStyle="1" w:styleId="WW8Num6z1">
    <w:name w:val="WW8Num6z1"/>
    <w:rsid w:val="000E2C8F"/>
    <w:rPr>
      <w:rFonts w:ascii="Courier New" w:hAnsi="Courier New" w:cs="Courier New"/>
    </w:rPr>
  </w:style>
  <w:style w:type="character" w:customStyle="1" w:styleId="WW8Num6z3">
    <w:name w:val="WW8Num6z3"/>
    <w:rsid w:val="000E2C8F"/>
    <w:rPr>
      <w:rFonts w:ascii="Symbol" w:hAnsi="Symbol" w:cs="Symbol"/>
    </w:rPr>
  </w:style>
  <w:style w:type="character" w:customStyle="1" w:styleId="WW8Num7z0">
    <w:name w:val="WW8Num7z0"/>
    <w:rsid w:val="000E2C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E2C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E2C8F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BodyText">
    <w:name w:val="Body Text"/>
    <w:basedOn w:val="Normal"/>
    <w:rsid w:val="000E2C8F"/>
    <w:pPr>
      <w:spacing w:after="120"/>
    </w:pPr>
  </w:style>
  <w:style w:type="paragraph" w:styleId="List">
    <w:name w:val="List"/>
    <w:basedOn w:val="BodyText"/>
    <w:rsid w:val="000E2C8F"/>
    <w:rPr>
      <w:rFonts w:cs="Lohit Hindi"/>
    </w:rPr>
  </w:style>
  <w:style w:type="paragraph" w:styleId="Caption">
    <w:name w:val="caption"/>
    <w:basedOn w:val="Normal"/>
    <w:next w:val="Normal"/>
    <w:qFormat/>
    <w:rsid w:val="000E2C8F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rsid w:val="000E2C8F"/>
    <w:pPr>
      <w:suppressLineNumbers/>
    </w:pPr>
    <w:rPr>
      <w:rFonts w:cs="Lohit Hindi"/>
    </w:rPr>
  </w:style>
  <w:style w:type="paragraph" w:styleId="Header">
    <w:name w:val="header"/>
    <w:basedOn w:val="Normal"/>
    <w:rsid w:val="000E2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C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E2C8F"/>
    <w:pPr>
      <w:spacing w:before="280" w:after="280"/>
    </w:pPr>
  </w:style>
  <w:style w:type="paragraph" w:customStyle="1" w:styleId="MaHTML">
    <w:name w:val="Ma_HTML"/>
    <w:basedOn w:val="Normal"/>
    <w:rsid w:val="000E2C8F"/>
    <w:pPr>
      <w:ind w:left="720"/>
    </w:pPr>
    <w:rPr>
      <w:rFonts w:ascii="Arial" w:hAnsi="Arial" w:cs="Arial"/>
    </w:rPr>
  </w:style>
  <w:style w:type="paragraph" w:styleId="DocumentMap">
    <w:name w:val="Document Map"/>
    <w:basedOn w:val="Normal"/>
    <w:rsid w:val="000E2C8F"/>
    <w:pPr>
      <w:shd w:val="clear" w:color="auto" w:fill="000080"/>
    </w:pPr>
    <w:rPr>
      <w:rFonts w:cs="Tahoma"/>
    </w:rPr>
  </w:style>
  <w:style w:type="paragraph" w:customStyle="1" w:styleId="Cauhoi">
    <w:name w:val="Cau hoi"/>
    <w:basedOn w:val="Normal"/>
    <w:rsid w:val="000E2C8F"/>
    <w:pPr>
      <w:spacing w:before="60" w:after="60" w:line="264" w:lineRule="auto"/>
      <w:jc w:val="both"/>
    </w:pPr>
  </w:style>
  <w:style w:type="paragraph" w:customStyle="1" w:styleId="Framecontents">
    <w:name w:val="Frame contents"/>
    <w:basedOn w:val="BodyText"/>
    <w:rsid w:val="000E2C8F"/>
  </w:style>
  <w:style w:type="paragraph" w:customStyle="1" w:styleId="TableContents">
    <w:name w:val="Table Contents"/>
    <w:basedOn w:val="Normal"/>
    <w:rsid w:val="000E2C8F"/>
    <w:pPr>
      <w:suppressLineNumbers/>
    </w:pPr>
  </w:style>
  <w:style w:type="paragraph" w:customStyle="1" w:styleId="TableHeading">
    <w:name w:val="Table Heading"/>
    <w:basedOn w:val="TableContents"/>
    <w:rsid w:val="000E2C8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1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AB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Question">
    <w:name w:val="Question"/>
    <w:basedOn w:val="Heading2Char"/>
    <w:uiPriority w:val="1"/>
    <w:qFormat/>
    <w:rsid w:val="00695495"/>
    <w:rPr>
      <w:rFonts w:ascii="Tahoma" w:eastAsia="Times New Roman" w:hAnsi="Tahoma" w:cs="Times New Roman"/>
      <w:b/>
      <w:bCs/>
      <w:i w:val="0"/>
      <w:iCs/>
      <w:sz w:val="20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B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LightList-Accent11">
    <w:name w:val="Light List - Accent 11"/>
    <w:basedOn w:val="TableNormal"/>
    <w:uiPriority w:val="61"/>
    <w:rsid w:val="00651E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nswer">
    <w:name w:val="Answer"/>
    <w:basedOn w:val="Normal"/>
    <w:qFormat/>
    <w:rsid w:val="00042C97"/>
    <w:rPr>
      <w:vanish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8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9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977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77"/>
    <w:rPr>
      <w:rFonts w:ascii="Tahoma" w:hAnsi="Tahoma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77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5C767B"/>
    <w:rPr>
      <w:rFonts w:ascii="Tahoma" w:hAnsi="Tahom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B6FAA"/>
    <w:rPr>
      <w:color w:val="808080"/>
    </w:rPr>
  </w:style>
  <w:style w:type="paragraph" w:styleId="ListParagraph">
    <w:name w:val="List Paragraph"/>
    <w:basedOn w:val="Normal"/>
    <w:uiPriority w:val="34"/>
    <w:qFormat/>
    <w:rsid w:val="001D08FF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EC44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mmand">
    <w:name w:val="Command"/>
    <w:basedOn w:val="Normal"/>
    <w:link w:val="CommandChar"/>
    <w:qFormat/>
    <w:rsid w:val="00F308BD"/>
    <w:pPr>
      <w:shd w:val="pct10" w:color="auto" w:fill="auto"/>
    </w:pPr>
    <w:rPr>
      <w:rFonts w:ascii="Courier New" w:hAnsi="Courier New"/>
      <w:sz w:val="16"/>
    </w:rPr>
  </w:style>
  <w:style w:type="character" w:customStyle="1" w:styleId="CommandChar">
    <w:name w:val="Command Char"/>
    <w:basedOn w:val="DefaultParagraphFont"/>
    <w:link w:val="Command"/>
    <w:rsid w:val="00F308BD"/>
    <w:rPr>
      <w:rFonts w:ascii="Courier New" w:hAnsi="Courier New"/>
      <w:sz w:val="16"/>
      <w:szCs w:val="24"/>
      <w:shd w:val="pct10" w:color="auto" w:fill="auto"/>
      <w:lang w:eastAsia="ar-SA"/>
    </w:rPr>
  </w:style>
  <w:style w:type="paragraph" w:customStyle="1" w:styleId="CmdAns">
    <w:name w:val="Cmd Ans"/>
    <w:basedOn w:val="Command"/>
    <w:rsid w:val="00EB7C97"/>
    <w:rPr>
      <w:sz w:val="20"/>
    </w:rPr>
  </w:style>
  <w:style w:type="character" w:customStyle="1" w:styleId="AnsColor">
    <w:name w:val="Ans Color"/>
    <w:basedOn w:val="DefaultParagraphFont"/>
    <w:uiPriority w:val="1"/>
    <w:qFormat/>
    <w:rsid w:val="00C94F30"/>
    <w:rPr>
      <w:color w:val="auto"/>
    </w:rPr>
  </w:style>
  <w:style w:type="character" w:customStyle="1" w:styleId="Textbox">
    <w:name w:val="Textbox"/>
    <w:basedOn w:val="CommandChar"/>
    <w:uiPriority w:val="1"/>
    <w:qFormat/>
    <w:rsid w:val="00667106"/>
    <w:rPr>
      <w:rFonts w:ascii="Courier New" w:hAnsi="Courier New"/>
      <w:sz w:val="22"/>
      <w:szCs w:val="24"/>
      <w:bdr w:val="single" w:sz="4" w:space="0" w:color="auto"/>
      <w:shd w:val="pct10" w:color="auto" w:fil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6081E43D8745DEB19C1A8EA25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9AE0-0FC3-4715-B48C-2FAB64444E94}"/>
      </w:docPartPr>
      <w:docPartBody>
        <w:p w:rsidR="00B513B9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D1FD0776588B48F2B30DE77178A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B387-A0F3-41D7-A4DF-B2CC8F045557}"/>
      </w:docPartPr>
      <w:docPartBody>
        <w:p w:rsidR="00B513B9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3FB9B0C377C74E778EBB96429E90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8032-0626-4054-8003-0A9BC41D266A}"/>
      </w:docPartPr>
      <w:docPartBody>
        <w:p w:rsidR="00B513B9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349D6D44F93B4375B1B8B4354018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436A-6949-472F-A4D5-C75C6003F311}"/>
      </w:docPartPr>
      <w:docPartBody>
        <w:p w:rsidR="005B1429" w:rsidRDefault="00232C6E" w:rsidP="00232C6E">
          <w:pPr>
            <w:pStyle w:val="349D6D44F93B4375B1B8B4354018845F"/>
          </w:pPr>
          <w:r w:rsidRPr="007A2C98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16B"/>
    <w:rsid w:val="000A34AA"/>
    <w:rsid w:val="000D4913"/>
    <w:rsid w:val="001760B2"/>
    <w:rsid w:val="001A5DEB"/>
    <w:rsid w:val="00206004"/>
    <w:rsid w:val="00232C6E"/>
    <w:rsid w:val="002C3CB1"/>
    <w:rsid w:val="00370C29"/>
    <w:rsid w:val="003F2842"/>
    <w:rsid w:val="004D0CFD"/>
    <w:rsid w:val="004D1395"/>
    <w:rsid w:val="005934CA"/>
    <w:rsid w:val="005B0516"/>
    <w:rsid w:val="005B1429"/>
    <w:rsid w:val="006E116B"/>
    <w:rsid w:val="00784EB1"/>
    <w:rsid w:val="00AB164C"/>
    <w:rsid w:val="00AC4E56"/>
    <w:rsid w:val="00AF3758"/>
    <w:rsid w:val="00B135E4"/>
    <w:rsid w:val="00B513B9"/>
    <w:rsid w:val="00B66942"/>
    <w:rsid w:val="00D24F52"/>
    <w:rsid w:val="00E04771"/>
    <w:rsid w:val="00E17735"/>
    <w:rsid w:val="00E90BE3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C6E"/>
    <w:rPr>
      <w:color w:val="808080"/>
    </w:rPr>
  </w:style>
  <w:style w:type="paragraph" w:customStyle="1" w:styleId="349D6D44F93B4375B1B8B4354018845F">
    <w:name w:val="349D6D44F93B4375B1B8B4354018845F"/>
    <w:rsid w:val="00232C6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A8614D-7B2C-4467-B3F5-A4D2EC84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IT4251, Thiet ke IC</vt:lpstr>
      <vt:lpstr>PHẦN TRẢ LỜI TRẮC NGHIỆM</vt:lpstr>
      <vt:lpstr>PHẦN CÂU HỎI TRẮC NGHIỆM (6 điểm)</vt:lpstr>
      <vt:lpstr>PHẦN CÂU HỎI TỰ LUẬN (4 điểm)</vt:lpstr>
    </vt:vector>
  </TitlesOfParts>
  <Manager>0001</Manager>
  <Company>Department of Computer Engineering, SOICT, HUS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251, Thiet ke IC</dc:title>
  <dc:subject>Quản lý dự án, IT4240</dc:subject>
  <dc:creator>Nguyen Duc Tien;www.dce.hust.edu.vn</dc:creator>
  <cp:keywords>Giua ki</cp:keywords>
  <dc:description>www.dce.hust.edu.vn</dc:description>
  <cp:lastModifiedBy>Nguyen Duc Tien</cp:lastModifiedBy>
  <cp:revision>186</cp:revision>
  <cp:lastPrinted>2020-01-08T07:36:00Z</cp:lastPrinted>
  <dcterms:created xsi:type="dcterms:W3CDTF">2019-10-30T08:08:00Z</dcterms:created>
  <dcterms:modified xsi:type="dcterms:W3CDTF">2020-04-03T02:07:00Z</dcterms:modified>
</cp:coreProperties>
</file>